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ACD0" w14:textId="77777777" w:rsidR="00000AD1" w:rsidRDefault="00512AD3" w:rsidP="006011E5">
      <w:pPr>
        <w:pStyle w:val="Geenafstand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595B59" wp14:editId="7C122B63">
            <wp:simplePos x="0" y="0"/>
            <wp:positionH relativeFrom="column">
              <wp:posOffset>-399415</wp:posOffset>
            </wp:positionH>
            <wp:positionV relativeFrom="paragraph">
              <wp:posOffset>-14605</wp:posOffset>
            </wp:positionV>
            <wp:extent cx="593090" cy="715645"/>
            <wp:effectExtent l="19050" t="0" r="0" b="0"/>
            <wp:wrapThrough wrapText="bothSides">
              <wp:wrapPolygon edited="0">
                <wp:start x="22294" y="21600"/>
                <wp:lineTo x="22294" y="326"/>
                <wp:lineTo x="93" y="326"/>
                <wp:lineTo x="93" y="21600"/>
                <wp:lineTo x="22294" y="21600"/>
              </wp:wrapPolygon>
            </wp:wrapThrough>
            <wp:docPr id="20" name="Afbeelding 20" descr="KBOF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BOF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930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1E5">
        <w:rPr>
          <w:noProof/>
          <w:lang w:eastAsia="nl-BE"/>
        </w:rPr>
        <w:t xml:space="preserve">          </w:t>
      </w:r>
      <w:r w:rsidR="00FF79A0" w:rsidRPr="00726394">
        <w:rPr>
          <w:b/>
          <w:sz w:val="24"/>
          <w:szCs w:val="24"/>
        </w:rPr>
        <w:t>Koninklijke Belgische Orni</w:t>
      </w:r>
      <w:r w:rsidR="006011E5" w:rsidRPr="00726394">
        <w:rPr>
          <w:b/>
          <w:sz w:val="24"/>
          <w:szCs w:val="24"/>
        </w:rPr>
        <w:t>thologische Federatie VZW</w:t>
      </w:r>
    </w:p>
    <w:p w14:paraId="1D4A82FA" w14:textId="77777777" w:rsidR="006011E5" w:rsidRDefault="006011E5" w:rsidP="006011E5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6011E5">
        <w:rPr>
          <w:sz w:val="20"/>
          <w:szCs w:val="20"/>
        </w:rPr>
        <w:t>Vereniging zonder winstgevend doel</w:t>
      </w:r>
    </w:p>
    <w:p w14:paraId="4E8F7B60" w14:textId="77777777" w:rsidR="006011E5" w:rsidRDefault="006011E5" w:rsidP="006011E5">
      <w:pPr>
        <w:pStyle w:val="Geenafstand"/>
        <w:rPr>
          <w:sz w:val="20"/>
          <w:szCs w:val="20"/>
        </w:rPr>
      </w:pPr>
    </w:p>
    <w:p w14:paraId="717CE172" w14:textId="365B1F69" w:rsidR="006011E5" w:rsidRDefault="006011E5" w:rsidP="006011E5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6011E5">
        <w:rPr>
          <w:b/>
          <w:sz w:val="20"/>
          <w:szCs w:val="20"/>
        </w:rPr>
        <w:t>I</w:t>
      </w:r>
      <w:r w:rsidR="007E5850">
        <w:rPr>
          <w:b/>
          <w:sz w:val="20"/>
          <w:szCs w:val="20"/>
        </w:rPr>
        <w:t>ndividuele ringenbestelling 20</w:t>
      </w:r>
      <w:r w:rsidR="00D47F3E">
        <w:rPr>
          <w:b/>
          <w:sz w:val="20"/>
          <w:szCs w:val="20"/>
        </w:rPr>
        <w:t>2</w:t>
      </w:r>
      <w:r w:rsidR="00BB3568">
        <w:rPr>
          <w:b/>
          <w:sz w:val="20"/>
          <w:szCs w:val="20"/>
        </w:rPr>
        <w:t>4</w:t>
      </w:r>
    </w:p>
    <w:p w14:paraId="5EE1CEDE" w14:textId="77777777" w:rsidR="006011E5" w:rsidRDefault="004612D7" w:rsidP="006011E5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d</w:t>
      </w:r>
      <w:r w:rsidR="006011E5" w:rsidRPr="006011E5">
        <w:rPr>
          <w:sz w:val="20"/>
          <w:szCs w:val="20"/>
        </w:rPr>
        <w:t>oor he</w:t>
      </w:r>
      <w:r w:rsidR="006011E5">
        <w:rPr>
          <w:sz w:val="20"/>
          <w:szCs w:val="20"/>
        </w:rPr>
        <w:t>t</w:t>
      </w:r>
      <w:r w:rsidR="006011E5" w:rsidRPr="006011E5">
        <w:rPr>
          <w:sz w:val="20"/>
          <w:szCs w:val="20"/>
        </w:rPr>
        <w:t xml:space="preserve"> lid te bezorgen</w:t>
      </w:r>
      <w:r w:rsidR="006011E5">
        <w:rPr>
          <w:sz w:val="20"/>
          <w:szCs w:val="20"/>
        </w:rPr>
        <w:t xml:space="preserve"> aan de ringverantwoordelijke van de vereniging</w:t>
      </w:r>
      <w:r>
        <w:rPr>
          <w:sz w:val="20"/>
          <w:szCs w:val="20"/>
        </w:rPr>
        <w:t>.</w:t>
      </w:r>
    </w:p>
    <w:p w14:paraId="17CA0F9D" w14:textId="77777777" w:rsidR="004612D7" w:rsidRDefault="004612D7" w:rsidP="006011E5">
      <w:pPr>
        <w:pStyle w:val="Geenafstand"/>
        <w:rPr>
          <w:sz w:val="20"/>
          <w:szCs w:val="20"/>
        </w:rPr>
      </w:pPr>
    </w:p>
    <w:p w14:paraId="3DC5C244" w14:textId="77777777" w:rsidR="004612D7" w:rsidRDefault="00C7090F" w:rsidP="006011E5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Kweeknummer </w:t>
      </w:r>
      <w:r w:rsidR="004612D7">
        <w:rPr>
          <w:sz w:val="20"/>
          <w:szCs w:val="20"/>
        </w:rPr>
        <w:t xml:space="preserve"> </w:t>
      </w:r>
      <w:r w:rsidR="00620E3C">
        <w:rPr>
          <w:sz w:val="20"/>
          <w:szCs w:val="20"/>
        </w:rPr>
        <w:t xml:space="preserve">: </w:t>
      </w:r>
      <w:r w:rsidR="004612D7">
        <w:rPr>
          <w:sz w:val="20"/>
          <w:szCs w:val="20"/>
        </w:rPr>
        <w:t xml:space="preserve">                                                </w:t>
      </w:r>
      <w:r w:rsidR="00FD5F90">
        <w:rPr>
          <w:sz w:val="20"/>
          <w:szCs w:val="20"/>
        </w:rPr>
        <w:t xml:space="preserve">                                                           </w:t>
      </w:r>
      <w:r w:rsidR="00F92994">
        <w:rPr>
          <w:sz w:val="20"/>
          <w:szCs w:val="20"/>
        </w:rPr>
        <w:t xml:space="preserve">           </w:t>
      </w:r>
      <w:r w:rsidR="009C582D">
        <w:rPr>
          <w:sz w:val="20"/>
          <w:szCs w:val="20"/>
        </w:rPr>
        <w:t xml:space="preserve">Datum:   </w:t>
      </w:r>
      <w:r w:rsidR="00620E3C">
        <w:rPr>
          <w:sz w:val="20"/>
          <w:szCs w:val="20"/>
        </w:rPr>
        <w:t xml:space="preserve">  </w:t>
      </w:r>
      <w:r w:rsidR="009C582D">
        <w:rPr>
          <w:sz w:val="20"/>
          <w:szCs w:val="20"/>
        </w:rPr>
        <w:t xml:space="preserve">  / </w:t>
      </w:r>
      <w:r w:rsidR="00620E3C">
        <w:rPr>
          <w:sz w:val="20"/>
          <w:szCs w:val="20"/>
        </w:rPr>
        <w:t xml:space="preserve">   </w:t>
      </w:r>
      <w:r w:rsidR="009C582D">
        <w:rPr>
          <w:sz w:val="20"/>
          <w:szCs w:val="20"/>
        </w:rPr>
        <w:t xml:space="preserve"> </w:t>
      </w:r>
      <w:r w:rsidR="00620E3C">
        <w:rPr>
          <w:sz w:val="20"/>
          <w:szCs w:val="20"/>
        </w:rPr>
        <w:t xml:space="preserve"> </w:t>
      </w:r>
      <w:r w:rsidR="009C582D">
        <w:rPr>
          <w:sz w:val="20"/>
          <w:szCs w:val="20"/>
        </w:rPr>
        <w:t xml:space="preserve"> /</w:t>
      </w:r>
    </w:p>
    <w:p w14:paraId="66BA8870" w14:textId="77777777" w:rsidR="004612D7" w:rsidRDefault="004612D7" w:rsidP="006011E5">
      <w:pPr>
        <w:pStyle w:val="Geenafstand"/>
        <w:rPr>
          <w:sz w:val="20"/>
          <w:szCs w:val="20"/>
        </w:rPr>
      </w:pPr>
    </w:p>
    <w:p w14:paraId="1D111372" w14:textId="77777777" w:rsidR="004612D7" w:rsidRDefault="009C582D" w:rsidP="006011E5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Naam:      </w:t>
      </w:r>
      <w:r w:rsidR="00FD5F90">
        <w:rPr>
          <w:sz w:val="20"/>
          <w:szCs w:val="20"/>
        </w:rPr>
        <w:t xml:space="preserve">                         </w:t>
      </w:r>
    </w:p>
    <w:p w14:paraId="3323BF53" w14:textId="77777777" w:rsidR="004612D7" w:rsidRDefault="004612D7" w:rsidP="006011E5">
      <w:pPr>
        <w:pStyle w:val="Geenafstand"/>
        <w:rPr>
          <w:sz w:val="20"/>
          <w:szCs w:val="20"/>
        </w:rPr>
      </w:pPr>
    </w:p>
    <w:p w14:paraId="7D6FB4DB" w14:textId="77777777" w:rsidR="004C13C6" w:rsidRDefault="009C582D" w:rsidP="006011E5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Adres:    </w:t>
      </w:r>
      <w:r w:rsidR="00FD5F90">
        <w:rPr>
          <w:sz w:val="20"/>
          <w:szCs w:val="20"/>
        </w:rPr>
        <w:t xml:space="preserve">                                        </w:t>
      </w:r>
    </w:p>
    <w:p w14:paraId="417A305E" w14:textId="77777777" w:rsidR="007D7BEA" w:rsidRDefault="007D7BEA" w:rsidP="006011E5">
      <w:pPr>
        <w:pStyle w:val="Geenafstand"/>
        <w:rPr>
          <w:sz w:val="20"/>
          <w:szCs w:val="20"/>
        </w:rPr>
      </w:pPr>
    </w:p>
    <w:p w14:paraId="079E54E7" w14:textId="77777777" w:rsidR="007D7BEA" w:rsidRDefault="00D2019D" w:rsidP="006011E5">
      <w:pPr>
        <w:pStyle w:val="Geenafstand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0176ECC" wp14:editId="7E026F6F">
                <wp:simplePos x="0" y="0"/>
                <wp:positionH relativeFrom="page">
                  <wp:posOffset>4858385</wp:posOffset>
                </wp:positionH>
                <wp:positionV relativeFrom="page">
                  <wp:posOffset>3260725</wp:posOffset>
                </wp:positionV>
                <wp:extent cx="2534285" cy="7101840"/>
                <wp:effectExtent l="635" t="3175" r="0" b="635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710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5022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Afrekening ringenbestelling</w:t>
                            </w:r>
                          </w:p>
                          <w:p w14:paraId="19B62197" w14:textId="2B552636" w:rsidR="00AE2BBE" w:rsidRPr="006602EB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Gekleurd </w:t>
                            </w:r>
                            <w:r w:rsidR="00D2019D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="00841D0E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</w:t>
                            </w:r>
                            <w:r w:rsidR="00D47F3E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………à</w:t>
                            </w:r>
                            <w:r w:rsidR="006D27FF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0.3</w:t>
                            </w:r>
                            <w:r w:rsidR="00841D0E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4</w:t>
                            </w:r>
                            <w:r w:rsidR="006D27FF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€</w:t>
                            </w:r>
                            <w:r w:rsidR="00D2019D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="006D27FF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= </w:t>
                            </w:r>
                            <w:r w:rsidR="00841D0E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………..</w:t>
                            </w:r>
                          </w:p>
                          <w:p w14:paraId="7B334D48" w14:textId="3D1FCEE6" w:rsidR="00AE2BBE" w:rsidRPr="006602EB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Kunststof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="006D27FF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………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à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0.</w:t>
                            </w:r>
                            <w:r w:rsidR="00841D0E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30</w:t>
                            </w: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€=……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…</w:t>
                            </w:r>
                          </w:p>
                          <w:p w14:paraId="7A28C288" w14:textId="2A6CF5DE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6602E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Gekleurd har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…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à 0.4</w:t>
                            </w:r>
                            <w:r w:rsidR="00841D0E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9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€=…………</w:t>
                            </w:r>
                          </w:p>
                          <w:p w14:paraId="08BBD385" w14:textId="5F901FC9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Inox hard blank…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.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à 1.</w:t>
                            </w:r>
                            <w:r w:rsidR="00841D0E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8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€=…………</w:t>
                            </w:r>
                          </w:p>
                          <w:p w14:paraId="28AE4F63" w14:textId="71C99D71" w:rsidR="00D47F3E" w:rsidRDefault="00D47F3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Verzending naar huis -  </w:t>
                            </w:r>
                            <w:r w:rsidR="001F2E0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  <w:r w:rsidR="00841D0E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  </w:t>
                            </w:r>
                            <w:r w:rsidR="001F2E0B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5.00€</w:t>
                            </w:r>
                          </w:p>
                          <w:p w14:paraId="42285A0A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              </w:t>
                            </w:r>
                            <w:r w:rsidRPr="00C5091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Totaal</w:t>
                            </w:r>
                            <w:r w:rsidR="006D27F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    </w:t>
                            </w:r>
                            <w:r w:rsidR="00EE051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 </w:t>
                            </w:r>
                            <w:r w:rsidR="00D47F3E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    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</w:t>
                            </w:r>
                            <w:r w:rsidR="00EE051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euro</w:t>
                            </w:r>
                          </w:p>
                          <w:p w14:paraId="2112F9A4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                    Handtekening.</w:t>
                            </w:r>
                          </w:p>
                          <w:p w14:paraId="6FFFD168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</w:t>
                            </w:r>
                            <w:r w:rsidR="00FD5F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          </w:t>
                            </w:r>
                            <w:r w:rsidR="002F5C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…………………………………</w:t>
                            </w:r>
                            <w:r w:rsidR="00FD5F9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 xml:space="preserve"> </w:t>
                            </w:r>
                          </w:p>
                          <w:p w14:paraId="441171E6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</w:p>
                          <w:p w14:paraId="6C4B6CC7" w14:textId="77777777" w:rsidR="00AE2BBE" w:rsidRDefault="00AE2BBE" w:rsidP="00D5770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9D74FD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Dit formulier tijdig bezorgen aa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de </w:t>
                            </w:r>
                            <w:r w:rsidRPr="009D74FD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ringverantwoordelijke van uw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club</w:t>
                            </w:r>
                          </w:p>
                          <w:p w14:paraId="24990189" w14:textId="77777777" w:rsidR="00AE2BBE" w:rsidRDefault="00AE2BBE" w:rsidP="00D5770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9D74F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>NV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is niet van toepassing, deze ringen kunnen alleen in geharde uitvoering besteld worden.</w:t>
                            </w:r>
                          </w:p>
                          <w:p w14:paraId="1CDCA656" w14:textId="77777777" w:rsidR="00AE2BBE" w:rsidRDefault="00AE2BBE" w:rsidP="00D5770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Bestellen per min 10 st per rin</w:t>
                            </w:r>
                            <w:r w:rsidR="00104CE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gdiameter en in veelvouden van 1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stuks.</w:t>
                            </w:r>
                          </w:p>
                          <w:p w14:paraId="57E5E23F" w14:textId="77777777" w:rsidR="00BF4B1E" w:rsidRPr="009D74FD" w:rsidRDefault="00BF4B1E" w:rsidP="00D5770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Kunststofringen vanaf maat 5,5 mm per 25 stuks.</w:t>
                            </w:r>
                          </w:p>
                          <w:p w14:paraId="29255CC9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</w:p>
                          <w:p w14:paraId="196552F4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</w:p>
                          <w:p w14:paraId="5F2C1C80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A4E4DBE" w14:textId="77777777" w:rsidR="00AE2BBE" w:rsidRDefault="00AE2BBE" w:rsidP="006602EB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909336F" w14:textId="77777777" w:rsidR="00AE2BBE" w:rsidRDefault="00AE2BBE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76EC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82.55pt;margin-top:256.75pt;width:199.55pt;height:559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" o:allowincell="f" filled="f" stroked="f" strokecolor="#622423 [1605]" strokeweight="6pt">
                <v:stroke linestyle="thickThin"/>
                <v:textbox inset="10.8pt,7.2pt,10.8pt,7.2pt">
                  <w:txbxContent>
                    <w:p w14:paraId="64D35022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602EB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  <w:u w:val="single"/>
                        </w:rPr>
                        <w:t>Afrekening ringenbestelling</w:t>
                      </w:r>
                    </w:p>
                    <w:p w14:paraId="19B62197" w14:textId="2B552636" w:rsidR="00AE2BBE" w:rsidRPr="006602EB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6602EB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Gekleurd </w:t>
                      </w:r>
                      <w:r w:rsidR="00D2019D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Pr="006602EB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="00841D0E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</w:t>
                      </w:r>
                      <w:r w:rsidR="00D47F3E">
                        <w:rPr>
                          <w:rFonts w:asciiTheme="majorHAnsi" w:eastAsiaTheme="majorEastAsia" w:hAnsiTheme="majorHAnsi" w:cstheme="majorBidi"/>
                          <w:iCs/>
                        </w:rPr>
                        <w:t>………à</w:t>
                      </w:r>
                      <w:r w:rsidR="006D27FF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0.3</w:t>
                      </w:r>
                      <w:r w:rsidR="00841D0E">
                        <w:rPr>
                          <w:rFonts w:asciiTheme="majorHAnsi" w:eastAsiaTheme="majorEastAsia" w:hAnsiTheme="majorHAnsi" w:cstheme="majorBidi"/>
                          <w:iCs/>
                        </w:rPr>
                        <w:t>4</w:t>
                      </w:r>
                      <w:r w:rsidR="006D27FF">
                        <w:rPr>
                          <w:rFonts w:asciiTheme="majorHAnsi" w:eastAsiaTheme="majorEastAsia" w:hAnsiTheme="majorHAnsi" w:cstheme="majorBidi"/>
                          <w:iCs/>
                        </w:rPr>
                        <w:t>€</w:t>
                      </w:r>
                      <w:r w:rsidR="00D2019D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="006D27FF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= </w:t>
                      </w:r>
                      <w:r w:rsidR="00841D0E">
                        <w:rPr>
                          <w:rFonts w:asciiTheme="majorHAnsi" w:eastAsiaTheme="majorEastAsia" w:hAnsiTheme="majorHAnsi" w:cstheme="majorBidi"/>
                          <w:iCs/>
                        </w:rPr>
                        <w:t>………..</w:t>
                      </w:r>
                    </w:p>
                    <w:p w14:paraId="7B334D48" w14:textId="3D1FCEE6" w:rsidR="00AE2BBE" w:rsidRPr="006602EB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6602EB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Kunststof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="006D27FF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……….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Pr="006602EB">
                        <w:rPr>
                          <w:rFonts w:asciiTheme="majorHAnsi" w:eastAsiaTheme="majorEastAsia" w:hAnsiTheme="majorHAnsi" w:cstheme="majorBidi"/>
                          <w:iCs/>
                        </w:rPr>
                        <w:t>à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Pr="006602EB">
                        <w:rPr>
                          <w:rFonts w:asciiTheme="majorHAnsi" w:eastAsiaTheme="majorEastAsia" w:hAnsiTheme="majorHAnsi" w:cstheme="majorBidi"/>
                          <w:iCs/>
                        </w:rPr>
                        <w:t>0.</w:t>
                      </w:r>
                      <w:r w:rsidR="00841D0E">
                        <w:rPr>
                          <w:rFonts w:asciiTheme="majorHAnsi" w:eastAsiaTheme="majorEastAsia" w:hAnsiTheme="majorHAnsi" w:cstheme="majorBidi"/>
                          <w:iCs/>
                        </w:rPr>
                        <w:t>30</w:t>
                      </w:r>
                      <w:r w:rsidRPr="006602EB">
                        <w:rPr>
                          <w:rFonts w:asciiTheme="majorHAnsi" w:eastAsiaTheme="majorEastAsia" w:hAnsiTheme="majorHAnsi" w:cstheme="majorBidi"/>
                          <w:iCs/>
                        </w:rPr>
                        <w:t>€=……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…</w:t>
                      </w:r>
                    </w:p>
                    <w:p w14:paraId="7A28C288" w14:textId="2A6CF5DE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6602EB">
                        <w:rPr>
                          <w:rFonts w:asciiTheme="majorHAnsi" w:eastAsiaTheme="majorEastAsia" w:hAnsiTheme="majorHAnsi" w:cstheme="majorBidi"/>
                          <w:iCs/>
                        </w:rPr>
                        <w:t>Gekleurd hard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…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iCs/>
                        </w:rPr>
                        <w:t>.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à 0.4</w:t>
                      </w:r>
                      <w:r w:rsidR="00841D0E">
                        <w:rPr>
                          <w:rFonts w:asciiTheme="majorHAnsi" w:eastAsiaTheme="majorEastAsia" w:hAnsiTheme="majorHAnsi" w:cstheme="majorBidi"/>
                          <w:iCs/>
                        </w:rPr>
                        <w:t>9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€=…………</w:t>
                      </w:r>
                    </w:p>
                    <w:p w14:paraId="08BBD385" w14:textId="5F901FC9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Inox hard blank…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iCs/>
                        </w:rPr>
                        <w:t>.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à 1.</w:t>
                      </w:r>
                      <w:r w:rsidR="00841D0E">
                        <w:rPr>
                          <w:rFonts w:asciiTheme="majorHAnsi" w:eastAsiaTheme="majorEastAsia" w:hAnsiTheme="majorHAnsi" w:cstheme="majorBidi"/>
                          <w:iCs/>
                        </w:rPr>
                        <w:t>80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€=…………</w:t>
                      </w:r>
                    </w:p>
                    <w:p w14:paraId="28AE4F63" w14:textId="71C99D71" w:rsidR="00D47F3E" w:rsidRDefault="00D47F3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Verzending naar huis -  </w:t>
                      </w:r>
                      <w:r w:rsidR="001F2E0B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  <w:r w:rsidR="00841D0E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  </w:t>
                      </w:r>
                      <w:r w:rsidR="001F2E0B">
                        <w:rPr>
                          <w:rFonts w:asciiTheme="majorHAnsi" w:eastAsiaTheme="majorEastAsia" w:hAnsiTheme="majorHAnsi" w:cstheme="majorBidi"/>
                          <w:iCs/>
                        </w:rPr>
                        <w:t>5.00€</w:t>
                      </w:r>
                    </w:p>
                    <w:p w14:paraId="42285A0A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              </w:t>
                      </w:r>
                      <w:r w:rsidRPr="00C5091D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Totaal</w:t>
                      </w:r>
                      <w:r w:rsidR="006D27FF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    </w:t>
                      </w:r>
                      <w:r w:rsidR="00EE051C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 </w:t>
                      </w:r>
                      <w:r w:rsidR="00D47F3E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    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</w:t>
                      </w:r>
                      <w:r w:rsidR="00EE051C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euro</w:t>
                      </w:r>
                    </w:p>
                    <w:p w14:paraId="2112F9A4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                    Handtekening.</w:t>
                      </w:r>
                    </w:p>
                    <w:p w14:paraId="6FFFD168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</w:t>
                      </w:r>
                      <w:r w:rsidR="00FD5F90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          </w:t>
                      </w:r>
                      <w:r w:rsidR="002F5CD3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…………………………………</w:t>
                      </w:r>
                      <w:r w:rsidR="00FD5F90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 xml:space="preserve"> </w:t>
                      </w:r>
                    </w:p>
                    <w:p w14:paraId="441171E6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</w:p>
                    <w:p w14:paraId="6C4B6CC7" w14:textId="77777777" w:rsidR="00AE2BBE" w:rsidRDefault="00AE2BBE" w:rsidP="00D5770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9D74FD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Dit formulier tijdig bezorgen aan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de </w:t>
                      </w:r>
                      <w:r w:rsidRPr="009D74FD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ringverantwoordelijke van uw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club</w:t>
                      </w:r>
                    </w:p>
                    <w:p w14:paraId="24990189" w14:textId="77777777" w:rsidR="00AE2BBE" w:rsidRDefault="00AE2BBE" w:rsidP="00D5770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9D74FD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>NVT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is niet van toepassing, deze ringen kunnen alleen in geharde uitvoering besteld worden.</w:t>
                      </w:r>
                    </w:p>
                    <w:p w14:paraId="1CDCA656" w14:textId="77777777" w:rsidR="00AE2BBE" w:rsidRDefault="00AE2BBE" w:rsidP="00D5770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Bestellen per min 10 st per rin</w:t>
                      </w:r>
                      <w:r w:rsidR="00104CE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gdiameter en in veelvouden van 10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stuks.</w:t>
                      </w:r>
                    </w:p>
                    <w:p w14:paraId="57E5E23F" w14:textId="77777777" w:rsidR="00BF4B1E" w:rsidRPr="009D74FD" w:rsidRDefault="00BF4B1E" w:rsidP="00D5770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Kunststofringen vanaf maat 5,5 mm per 25 stuks.</w:t>
                      </w:r>
                    </w:p>
                    <w:p w14:paraId="29255CC9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</w:p>
                    <w:p w14:paraId="196552F4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</w:p>
                    <w:p w14:paraId="5F2C1C80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14:paraId="3A4E4DBE" w14:textId="77777777" w:rsidR="00AE2BBE" w:rsidRDefault="00AE2BBE" w:rsidP="006602EB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14:paraId="6909336F" w14:textId="77777777" w:rsidR="00AE2BBE" w:rsidRDefault="00AE2BBE"/>
                  </w:txbxContent>
                </v:textbox>
                <w10:wrap type="square" anchorx="page" anchory="page"/>
              </v:shape>
            </w:pict>
          </mc:Fallback>
        </mc:AlternateContent>
      </w:r>
      <w:r w:rsidR="00012459">
        <w:rPr>
          <w:sz w:val="20"/>
          <w:szCs w:val="20"/>
        </w:rPr>
        <w:t xml:space="preserve">Postcode </w:t>
      </w:r>
      <w:r w:rsidR="009C582D">
        <w:rPr>
          <w:sz w:val="20"/>
          <w:szCs w:val="20"/>
        </w:rPr>
        <w:t xml:space="preserve">en gemeente:   </w:t>
      </w:r>
      <w:r w:rsidR="00FD5F90">
        <w:rPr>
          <w:sz w:val="20"/>
          <w:szCs w:val="20"/>
        </w:rPr>
        <w:t xml:space="preserve">                 </w:t>
      </w:r>
    </w:p>
    <w:p w14:paraId="602BD1B8" w14:textId="782DC08E" w:rsidR="00726394" w:rsidRDefault="00726394" w:rsidP="006011E5">
      <w:pPr>
        <w:pStyle w:val="Geenafstand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4"/>
        <w:gridCol w:w="788"/>
        <w:gridCol w:w="850"/>
        <w:gridCol w:w="850"/>
        <w:gridCol w:w="6"/>
        <w:gridCol w:w="601"/>
        <w:gridCol w:w="1242"/>
        <w:gridCol w:w="1007"/>
      </w:tblGrid>
      <w:tr w:rsidR="00AE2BBE" w:rsidRPr="00DE4296" w14:paraId="7215A218" w14:textId="77777777" w:rsidTr="00235DDB">
        <w:tc>
          <w:tcPr>
            <w:tcW w:w="1164" w:type="dxa"/>
          </w:tcPr>
          <w:p w14:paraId="0C197BB4" w14:textId="77777777" w:rsidR="00AE2BBE" w:rsidRDefault="00AE2BBE" w:rsidP="006011E5">
            <w:pPr>
              <w:pStyle w:val="Geenafstand"/>
              <w:rPr>
                <w:b/>
                <w:sz w:val="20"/>
                <w:szCs w:val="20"/>
              </w:rPr>
            </w:pPr>
            <w:r w:rsidRPr="009F3FBC">
              <w:rPr>
                <w:b/>
                <w:sz w:val="20"/>
                <w:szCs w:val="20"/>
              </w:rPr>
              <w:t>Ringmaten</w:t>
            </w:r>
          </w:p>
          <w:p w14:paraId="48AB6588" w14:textId="77777777" w:rsidR="00AE2BBE" w:rsidRPr="009F3FBC" w:rsidRDefault="00AE2BBE" w:rsidP="006011E5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 MM</w:t>
            </w:r>
          </w:p>
        </w:tc>
        <w:tc>
          <w:tcPr>
            <w:tcW w:w="788" w:type="dxa"/>
          </w:tcPr>
          <w:p w14:paraId="7262F4A2" w14:textId="77777777" w:rsidR="00AE2BBE" w:rsidRPr="009F3FBC" w:rsidRDefault="00AE2BBE" w:rsidP="006011E5">
            <w:pPr>
              <w:pStyle w:val="Geenafstand"/>
              <w:rPr>
                <w:b/>
                <w:sz w:val="20"/>
                <w:szCs w:val="20"/>
              </w:rPr>
            </w:pPr>
            <w:r w:rsidRPr="009F3FBC">
              <w:rPr>
                <w:b/>
                <w:sz w:val="20"/>
                <w:szCs w:val="20"/>
              </w:rPr>
              <w:t xml:space="preserve">Aantal </w:t>
            </w:r>
          </w:p>
          <w:p w14:paraId="594FF013" w14:textId="77777777" w:rsidR="00AE2BBE" w:rsidRPr="009F3FBC" w:rsidRDefault="00AE2BBE" w:rsidP="006011E5">
            <w:pPr>
              <w:pStyle w:val="Geenafstand"/>
              <w:rPr>
                <w:b/>
                <w:sz w:val="20"/>
                <w:szCs w:val="20"/>
              </w:rPr>
            </w:pPr>
            <w:r w:rsidRPr="009F3FBC">
              <w:rPr>
                <w:b/>
                <w:sz w:val="20"/>
                <w:szCs w:val="20"/>
              </w:rPr>
              <w:t>ringen</w:t>
            </w:r>
          </w:p>
        </w:tc>
        <w:tc>
          <w:tcPr>
            <w:tcW w:w="850" w:type="dxa"/>
          </w:tcPr>
          <w:p w14:paraId="6AB9E13E" w14:textId="77777777" w:rsidR="00AE2BBE" w:rsidRDefault="00AE2BBE" w:rsidP="006011E5">
            <w:pPr>
              <w:pStyle w:val="Geenafstand"/>
              <w:rPr>
                <w:b/>
                <w:sz w:val="20"/>
                <w:szCs w:val="20"/>
              </w:rPr>
            </w:pPr>
            <w:r w:rsidRPr="009F3FBC">
              <w:rPr>
                <w:b/>
                <w:sz w:val="20"/>
                <w:szCs w:val="20"/>
              </w:rPr>
              <w:t>Kleur</w:t>
            </w:r>
          </w:p>
          <w:p w14:paraId="7802E747" w14:textId="77777777" w:rsidR="00AE2BBE" w:rsidRPr="009F3FBC" w:rsidRDefault="00AE2BBE" w:rsidP="006011E5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cht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14:paraId="226F943E" w14:textId="77777777" w:rsidR="00AE2BBE" w:rsidRPr="00AE2BBE" w:rsidRDefault="00AE2BBE" w:rsidP="006011E5">
            <w:pPr>
              <w:pStyle w:val="Geenafstand"/>
              <w:rPr>
                <w:b/>
                <w:sz w:val="20"/>
                <w:szCs w:val="20"/>
              </w:rPr>
            </w:pPr>
            <w:r w:rsidRPr="00AE2BBE">
              <w:rPr>
                <w:b/>
                <w:sz w:val="20"/>
                <w:szCs w:val="20"/>
              </w:rPr>
              <w:t>Kleur</w:t>
            </w:r>
          </w:p>
          <w:p w14:paraId="2D96D555" w14:textId="77777777" w:rsidR="00AE2BBE" w:rsidRPr="00AE2BBE" w:rsidRDefault="00AE2BBE" w:rsidP="006011E5">
            <w:pPr>
              <w:pStyle w:val="Geenafstand"/>
              <w:rPr>
                <w:b/>
                <w:sz w:val="20"/>
                <w:szCs w:val="20"/>
              </w:rPr>
            </w:pPr>
            <w:r w:rsidRPr="00AE2BBE">
              <w:rPr>
                <w:b/>
                <w:sz w:val="20"/>
                <w:szCs w:val="20"/>
              </w:rPr>
              <w:t>hard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0E82EA4F" w14:textId="77777777" w:rsidR="00AE2BBE" w:rsidRDefault="0048775D" w:rsidP="006011E5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ox</w:t>
            </w:r>
          </w:p>
          <w:p w14:paraId="4F6396AA" w14:textId="77777777" w:rsidR="0048775D" w:rsidRPr="0048775D" w:rsidRDefault="0048775D" w:rsidP="006011E5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</w:t>
            </w:r>
          </w:p>
        </w:tc>
        <w:tc>
          <w:tcPr>
            <w:tcW w:w="1242" w:type="dxa"/>
          </w:tcPr>
          <w:p w14:paraId="3A97D9EA" w14:textId="77777777" w:rsidR="00AE2BBE" w:rsidRPr="009F3FBC" w:rsidRDefault="00AE2BBE" w:rsidP="006011E5">
            <w:pPr>
              <w:pStyle w:val="Geenafstand"/>
              <w:rPr>
                <w:b/>
                <w:sz w:val="20"/>
                <w:szCs w:val="20"/>
              </w:rPr>
            </w:pPr>
            <w:r w:rsidRPr="009F3FBC">
              <w:rPr>
                <w:b/>
                <w:sz w:val="20"/>
                <w:szCs w:val="20"/>
              </w:rPr>
              <w:t>Kunststof</w:t>
            </w:r>
          </w:p>
        </w:tc>
        <w:tc>
          <w:tcPr>
            <w:tcW w:w="1007" w:type="dxa"/>
          </w:tcPr>
          <w:p w14:paraId="6E8FBDE5" w14:textId="77777777" w:rsidR="00AE2BBE" w:rsidRPr="009F3FBC" w:rsidRDefault="00AE2BBE" w:rsidP="006011E5">
            <w:pPr>
              <w:pStyle w:val="Geenafstand"/>
              <w:rPr>
                <w:b/>
                <w:sz w:val="20"/>
                <w:szCs w:val="20"/>
              </w:rPr>
            </w:pPr>
            <w:r w:rsidRPr="009F3FBC">
              <w:rPr>
                <w:b/>
                <w:sz w:val="20"/>
                <w:szCs w:val="20"/>
              </w:rPr>
              <w:t xml:space="preserve">Aantal </w:t>
            </w:r>
          </w:p>
          <w:p w14:paraId="1B74FCDE" w14:textId="77777777" w:rsidR="00AE2BBE" w:rsidRPr="009F3FBC" w:rsidRDefault="00AE2BBE" w:rsidP="006011E5">
            <w:pPr>
              <w:pStyle w:val="Geenafstand"/>
              <w:rPr>
                <w:b/>
                <w:sz w:val="20"/>
                <w:szCs w:val="20"/>
              </w:rPr>
            </w:pPr>
            <w:r w:rsidRPr="009F3FBC">
              <w:rPr>
                <w:b/>
                <w:sz w:val="20"/>
                <w:szCs w:val="20"/>
              </w:rPr>
              <w:t>kunststof</w:t>
            </w:r>
          </w:p>
        </w:tc>
      </w:tr>
      <w:tr w:rsidR="00AE2BBE" w14:paraId="2ECABC32" w14:textId="77777777" w:rsidTr="00235DDB">
        <w:tc>
          <w:tcPr>
            <w:tcW w:w="1164" w:type="dxa"/>
          </w:tcPr>
          <w:p w14:paraId="42F85D91" w14:textId="77777777" w:rsidR="00AE2BBE" w:rsidRPr="00DE4296" w:rsidRDefault="004E4EF6" w:rsidP="006011E5">
            <w:pPr>
              <w:pStyle w:val="Geenafstand"/>
            </w:pPr>
            <w:r>
              <w:t xml:space="preserve">             2,</w:t>
            </w:r>
            <w:r w:rsidR="00AE2BBE">
              <w:t>0</w:t>
            </w:r>
          </w:p>
        </w:tc>
        <w:tc>
          <w:tcPr>
            <w:tcW w:w="788" w:type="dxa"/>
          </w:tcPr>
          <w:p w14:paraId="4D2A5E6A" w14:textId="77777777" w:rsidR="00AE2BBE" w:rsidRPr="00DE4296" w:rsidRDefault="00AE2BBE" w:rsidP="006011E5">
            <w:pPr>
              <w:pStyle w:val="Geenafstand"/>
            </w:pPr>
          </w:p>
        </w:tc>
        <w:tc>
          <w:tcPr>
            <w:tcW w:w="850" w:type="dxa"/>
          </w:tcPr>
          <w:p w14:paraId="6D74E112" w14:textId="77777777" w:rsidR="00AE2BBE" w:rsidRPr="00DE4296" w:rsidRDefault="00AE2BBE" w:rsidP="006011E5">
            <w:pPr>
              <w:pStyle w:val="Geenafstand"/>
            </w:pPr>
          </w:p>
        </w:tc>
        <w:tc>
          <w:tcPr>
            <w:tcW w:w="856" w:type="dxa"/>
            <w:gridSpan w:val="2"/>
          </w:tcPr>
          <w:p w14:paraId="37EB6434" w14:textId="77777777" w:rsidR="00AE2BBE" w:rsidRPr="00DE4296" w:rsidRDefault="00AE2BBE" w:rsidP="006011E5">
            <w:pPr>
              <w:pStyle w:val="Geenafstand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5C6FF1AF" w14:textId="77777777" w:rsidR="00AE2BBE" w:rsidRPr="00DE4296" w:rsidRDefault="00E770E0" w:rsidP="006011E5">
            <w:pPr>
              <w:pStyle w:val="Geenafstand"/>
            </w:pPr>
            <w:r>
              <w:t>NVT</w:t>
            </w:r>
          </w:p>
        </w:tc>
        <w:tc>
          <w:tcPr>
            <w:tcW w:w="1242" w:type="dxa"/>
          </w:tcPr>
          <w:p w14:paraId="4D97BBC3" w14:textId="77777777" w:rsidR="00AE2BBE" w:rsidRPr="00DE4296" w:rsidRDefault="00AE2BBE" w:rsidP="006011E5">
            <w:pPr>
              <w:pStyle w:val="Geenafstand"/>
            </w:pPr>
            <w:r>
              <w:t>2.0 mm</w:t>
            </w:r>
          </w:p>
        </w:tc>
        <w:tc>
          <w:tcPr>
            <w:tcW w:w="1007" w:type="dxa"/>
          </w:tcPr>
          <w:p w14:paraId="510B04FA" w14:textId="5F4AD77A" w:rsidR="00AE2BBE" w:rsidRPr="00DE4296" w:rsidRDefault="00AE2BBE" w:rsidP="006011E5">
            <w:pPr>
              <w:pStyle w:val="Geenafstand"/>
            </w:pPr>
          </w:p>
        </w:tc>
      </w:tr>
      <w:tr w:rsidR="00AE2BBE" w14:paraId="063E9B8F" w14:textId="77777777" w:rsidTr="00235DDB">
        <w:tc>
          <w:tcPr>
            <w:tcW w:w="1164" w:type="dxa"/>
          </w:tcPr>
          <w:p w14:paraId="32A287AE" w14:textId="77777777" w:rsidR="00AE2BBE" w:rsidRPr="00DE4296" w:rsidRDefault="004E4EF6" w:rsidP="006011E5">
            <w:pPr>
              <w:pStyle w:val="Geenafstand"/>
            </w:pPr>
            <w:r>
              <w:t xml:space="preserve">             2,</w:t>
            </w:r>
            <w:r w:rsidR="00AE2BBE">
              <w:t>3</w:t>
            </w:r>
          </w:p>
        </w:tc>
        <w:tc>
          <w:tcPr>
            <w:tcW w:w="788" w:type="dxa"/>
          </w:tcPr>
          <w:p w14:paraId="203BFCEC" w14:textId="77777777" w:rsidR="00AE2BBE" w:rsidRPr="00DE4296" w:rsidRDefault="00D2019D" w:rsidP="006011E5">
            <w:pPr>
              <w:pStyle w:val="Geenafstand"/>
            </w:pPr>
            <w:r>
              <w:t xml:space="preserve">  </w:t>
            </w:r>
          </w:p>
        </w:tc>
        <w:tc>
          <w:tcPr>
            <w:tcW w:w="850" w:type="dxa"/>
          </w:tcPr>
          <w:p w14:paraId="3862B3FD" w14:textId="77777777" w:rsidR="00AE2BBE" w:rsidRPr="00DE4296" w:rsidRDefault="00D2019D" w:rsidP="006011E5">
            <w:pPr>
              <w:pStyle w:val="Geenafstand"/>
            </w:pPr>
            <w:r>
              <w:t xml:space="preserve">   </w:t>
            </w:r>
          </w:p>
        </w:tc>
        <w:tc>
          <w:tcPr>
            <w:tcW w:w="856" w:type="dxa"/>
            <w:gridSpan w:val="2"/>
          </w:tcPr>
          <w:p w14:paraId="3D9FCAF9" w14:textId="77777777" w:rsidR="00AE2BBE" w:rsidRPr="00DE4296" w:rsidRDefault="00AE2BBE" w:rsidP="006011E5">
            <w:pPr>
              <w:pStyle w:val="Geenafstand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363A9909" w14:textId="77777777" w:rsidR="00AE2BBE" w:rsidRPr="00DE4296" w:rsidRDefault="00E770E0" w:rsidP="006011E5">
            <w:pPr>
              <w:pStyle w:val="Geenafstand"/>
            </w:pPr>
            <w:r>
              <w:t>NVT</w:t>
            </w:r>
          </w:p>
        </w:tc>
        <w:tc>
          <w:tcPr>
            <w:tcW w:w="1242" w:type="dxa"/>
          </w:tcPr>
          <w:p w14:paraId="010DBB4D" w14:textId="77777777" w:rsidR="00AE2BBE" w:rsidRPr="00DE4296" w:rsidRDefault="00470265" w:rsidP="006011E5">
            <w:pPr>
              <w:pStyle w:val="Geenafstand"/>
            </w:pPr>
            <w:r>
              <w:t>2.3</w:t>
            </w:r>
            <w:r w:rsidR="00AE2BBE">
              <w:t xml:space="preserve"> mm</w:t>
            </w:r>
          </w:p>
        </w:tc>
        <w:tc>
          <w:tcPr>
            <w:tcW w:w="1007" w:type="dxa"/>
          </w:tcPr>
          <w:p w14:paraId="06D721F6" w14:textId="77777777" w:rsidR="00AE2BBE" w:rsidRPr="00DE4296" w:rsidRDefault="00AE2BBE" w:rsidP="006011E5">
            <w:pPr>
              <w:pStyle w:val="Geenafstand"/>
            </w:pPr>
          </w:p>
        </w:tc>
      </w:tr>
      <w:tr w:rsidR="00AE2BBE" w14:paraId="4AC719A7" w14:textId="77777777" w:rsidTr="00235DDB">
        <w:tc>
          <w:tcPr>
            <w:tcW w:w="1164" w:type="dxa"/>
          </w:tcPr>
          <w:p w14:paraId="2AE27CFA" w14:textId="77777777" w:rsidR="00AE2BBE" w:rsidRPr="00DE4296" w:rsidRDefault="004E4EF6" w:rsidP="006011E5">
            <w:pPr>
              <w:pStyle w:val="Geenafstand"/>
            </w:pPr>
            <w:r>
              <w:t xml:space="preserve">             2,</w:t>
            </w:r>
            <w:r w:rsidR="00AE2BBE">
              <w:t>5</w:t>
            </w:r>
          </w:p>
        </w:tc>
        <w:tc>
          <w:tcPr>
            <w:tcW w:w="788" w:type="dxa"/>
          </w:tcPr>
          <w:p w14:paraId="4DE1519B" w14:textId="77777777" w:rsidR="00AE2BBE" w:rsidRPr="00DE4296" w:rsidRDefault="00D2019D" w:rsidP="006011E5">
            <w:pPr>
              <w:pStyle w:val="Geenafstand"/>
            </w:pPr>
            <w:r>
              <w:t xml:space="preserve">  </w:t>
            </w:r>
          </w:p>
        </w:tc>
        <w:tc>
          <w:tcPr>
            <w:tcW w:w="850" w:type="dxa"/>
          </w:tcPr>
          <w:p w14:paraId="58049424" w14:textId="77777777" w:rsidR="00AE2BBE" w:rsidRPr="00DE4296" w:rsidRDefault="00AE2BBE" w:rsidP="006011E5">
            <w:pPr>
              <w:pStyle w:val="Geenafstand"/>
            </w:pPr>
          </w:p>
        </w:tc>
        <w:tc>
          <w:tcPr>
            <w:tcW w:w="856" w:type="dxa"/>
            <w:gridSpan w:val="2"/>
          </w:tcPr>
          <w:p w14:paraId="42B40FBB" w14:textId="77777777" w:rsidR="00AE2BBE" w:rsidRPr="00DE4296" w:rsidRDefault="00AE2BBE" w:rsidP="006011E5">
            <w:pPr>
              <w:pStyle w:val="Geenafstand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10CC4CEE" w14:textId="77777777" w:rsidR="00AE2BBE" w:rsidRPr="00DE4296" w:rsidRDefault="00E770E0" w:rsidP="006011E5">
            <w:pPr>
              <w:pStyle w:val="Geenafstand"/>
            </w:pPr>
            <w:r>
              <w:t>NVT</w:t>
            </w:r>
          </w:p>
        </w:tc>
        <w:tc>
          <w:tcPr>
            <w:tcW w:w="1242" w:type="dxa"/>
          </w:tcPr>
          <w:p w14:paraId="08B011B1" w14:textId="77777777" w:rsidR="00AE2BBE" w:rsidRPr="00DE4296" w:rsidRDefault="00470265" w:rsidP="006011E5">
            <w:pPr>
              <w:pStyle w:val="Geenafstand"/>
            </w:pPr>
            <w:r>
              <w:t>2.4</w:t>
            </w:r>
            <w:r w:rsidR="00AE2BBE">
              <w:t xml:space="preserve"> mm</w:t>
            </w:r>
          </w:p>
        </w:tc>
        <w:tc>
          <w:tcPr>
            <w:tcW w:w="1007" w:type="dxa"/>
          </w:tcPr>
          <w:p w14:paraId="65A374DC" w14:textId="77777777" w:rsidR="00AE2BBE" w:rsidRPr="00DE4296" w:rsidRDefault="00AE2BBE" w:rsidP="006011E5">
            <w:pPr>
              <w:pStyle w:val="Geenafstand"/>
            </w:pPr>
          </w:p>
        </w:tc>
      </w:tr>
      <w:tr w:rsidR="00AE2BBE" w14:paraId="023824F7" w14:textId="77777777" w:rsidTr="00235DDB">
        <w:tc>
          <w:tcPr>
            <w:tcW w:w="1164" w:type="dxa"/>
          </w:tcPr>
          <w:p w14:paraId="532FED90" w14:textId="77777777" w:rsidR="00AE2BBE" w:rsidRPr="00DE4296" w:rsidRDefault="004E4EF6" w:rsidP="006011E5">
            <w:pPr>
              <w:pStyle w:val="Geenafstand"/>
            </w:pPr>
            <w:r>
              <w:t xml:space="preserve">             2,</w:t>
            </w:r>
            <w:r w:rsidR="00AE2BBE">
              <w:t>7</w:t>
            </w:r>
          </w:p>
        </w:tc>
        <w:tc>
          <w:tcPr>
            <w:tcW w:w="788" w:type="dxa"/>
          </w:tcPr>
          <w:p w14:paraId="70B99B9B" w14:textId="77777777" w:rsidR="00AE2BBE" w:rsidRPr="00DE4296" w:rsidRDefault="00D2019D" w:rsidP="00D2019D">
            <w:pPr>
              <w:pStyle w:val="Geenafstand"/>
            </w:pPr>
            <w:r>
              <w:t xml:space="preserve">   </w:t>
            </w:r>
          </w:p>
        </w:tc>
        <w:tc>
          <w:tcPr>
            <w:tcW w:w="850" w:type="dxa"/>
          </w:tcPr>
          <w:p w14:paraId="1B937189" w14:textId="77777777" w:rsidR="00AE2BBE" w:rsidRPr="00DE4296" w:rsidRDefault="00AE2BBE" w:rsidP="006011E5">
            <w:pPr>
              <w:pStyle w:val="Geenafstand"/>
            </w:pPr>
          </w:p>
        </w:tc>
        <w:tc>
          <w:tcPr>
            <w:tcW w:w="856" w:type="dxa"/>
            <w:gridSpan w:val="2"/>
          </w:tcPr>
          <w:p w14:paraId="027761BA" w14:textId="77777777" w:rsidR="00AE2BBE" w:rsidRPr="00DE4296" w:rsidRDefault="00AE2BBE" w:rsidP="006011E5">
            <w:pPr>
              <w:pStyle w:val="Geenafstand"/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38ECBE97" w14:textId="77777777" w:rsidR="00AE2BBE" w:rsidRPr="00DE4296" w:rsidRDefault="00E770E0" w:rsidP="006011E5">
            <w:pPr>
              <w:pStyle w:val="Geenafstand"/>
            </w:pPr>
            <w:r>
              <w:t>NVT</w:t>
            </w:r>
          </w:p>
        </w:tc>
        <w:tc>
          <w:tcPr>
            <w:tcW w:w="1242" w:type="dxa"/>
          </w:tcPr>
          <w:p w14:paraId="6D586C2A" w14:textId="77777777" w:rsidR="00AE2BBE" w:rsidRPr="00DE4296" w:rsidRDefault="00470265" w:rsidP="006011E5">
            <w:pPr>
              <w:pStyle w:val="Geenafstand"/>
            </w:pPr>
            <w:r>
              <w:t>2.5</w:t>
            </w:r>
            <w:r w:rsidR="00AE2BBE">
              <w:t xml:space="preserve"> mm</w:t>
            </w:r>
          </w:p>
        </w:tc>
        <w:tc>
          <w:tcPr>
            <w:tcW w:w="1007" w:type="dxa"/>
          </w:tcPr>
          <w:p w14:paraId="743A78C5" w14:textId="77777777" w:rsidR="00AE2BBE" w:rsidRPr="00DE4296" w:rsidRDefault="00AE2BBE" w:rsidP="006011E5">
            <w:pPr>
              <w:pStyle w:val="Geenafstand"/>
            </w:pPr>
          </w:p>
        </w:tc>
      </w:tr>
      <w:tr w:rsidR="009F3FBC" w:rsidRPr="00037C4E" w14:paraId="2178CB1D" w14:textId="77777777" w:rsidTr="00235DDB">
        <w:tc>
          <w:tcPr>
            <w:tcW w:w="1164" w:type="dxa"/>
          </w:tcPr>
          <w:p w14:paraId="3EEED3E6" w14:textId="77777777" w:rsidR="00726394" w:rsidRPr="00DE4296" w:rsidRDefault="00DE4296" w:rsidP="006011E5">
            <w:pPr>
              <w:pStyle w:val="Geenafstand"/>
            </w:pPr>
            <w:r>
              <w:t xml:space="preserve">          </w:t>
            </w:r>
            <w:r w:rsidR="004E4EF6">
              <w:t xml:space="preserve">  </w:t>
            </w:r>
            <w:r>
              <w:t xml:space="preserve"> 2.9</w:t>
            </w:r>
          </w:p>
        </w:tc>
        <w:tc>
          <w:tcPr>
            <w:tcW w:w="788" w:type="dxa"/>
          </w:tcPr>
          <w:p w14:paraId="6B43F2ED" w14:textId="77777777" w:rsidR="00726394" w:rsidRPr="00DE4296" w:rsidRDefault="00D2019D" w:rsidP="006011E5">
            <w:pPr>
              <w:pStyle w:val="Geenafstand"/>
            </w:pPr>
            <w:r>
              <w:t xml:space="preserve">  </w:t>
            </w:r>
          </w:p>
        </w:tc>
        <w:tc>
          <w:tcPr>
            <w:tcW w:w="850" w:type="dxa"/>
          </w:tcPr>
          <w:p w14:paraId="28CB4CCF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850" w:type="dxa"/>
          </w:tcPr>
          <w:p w14:paraId="1A4E6B75" w14:textId="77777777" w:rsidR="00726394" w:rsidRPr="004C13C6" w:rsidRDefault="00726394" w:rsidP="006011E5">
            <w:pPr>
              <w:pStyle w:val="Geenafstand"/>
              <w:rPr>
                <w:b/>
              </w:rPr>
            </w:pPr>
          </w:p>
        </w:tc>
        <w:tc>
          <w:tcPr>
            <w:tcW w:w="607" w:type="dxa"/>
            <w:gridSpan w:val="2"/>
            <w:shd w:val="clear" w:color="auto" w:fill="D9D9D9" w:themeFill="background1" w:themeFillShade="D9"/>
          </w:tcPr>
          <w:p w14:paraId="4D7D1B34" w14:textId="77777777" w:rsidR="00726394" w:rsidRPr="00E770E0" w:rsidRDefault="00E770E0" w:rsidP="006011E5">
            <w:pPr>
              <w:pStyle w:val="Geenafstand"/>
            </w:pPr>
            <w:r w:rsidRPr="00E770E0">
              <w:t>NVT</w:t>
            </w:r>
          </w:p>
        </w:tc>
        <w:tc>
          <w:tcPr>
            <w:tcW w:w="1242" w:type="dxa"/>
          </w:tcPr>
          <w:p w14:paraId="53898077" w14:textId="77777777" w:rsidR="00726394" w:rsidRPr="00037C4E" w:rsidRDefault="00037C4E" w:rsidP="006011E5">
            <w:pPr>
              <w:pStyle w:val="Geenafstand"/>
              <w:rPr>
                <w:lang w:val="en-US"/>
              </w:rPr>
            </w:pPr>
            <w:r w:rsidRPr="00037C4E">
              <w:rPr>
                <w:lang w:val="en-US"/>
              </w:rPr>
              <w:t>2.</w:t>
            </w:r>
            <w:r w:rsidR="00470265">
              <w:rPr>
                <w:lang w:val="en-US"/>
              </w:rPr>
              <w:t>6</w:t>
            </w:r>
            <w:r w:rsidR="00947E4F" w:rsidRPr="00037C4E">
              <w:rPr>
                <w:lang w:val="en-US"/>
              </w:rPr>
              <w:t xml:space="preserve"> mm</w:t>
            </w:r>
          </w:p>
        </w:tc>
        <w:tc>
          <w:tcPr>
            <w:tcW w:w="1007" w:type="dxa"/>
          </w:tcPr>
          <w:p w14:paraId="5D12489E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</w:tr>
      <w:tr w:rsidR="009F3FBC" w:rsidRPr="00037C4E" w14:paraId="04FF5E95" w14:textId="77777777" w:rsidTr="00235DDB">
        <w:tc>
          <w:tcPr>
            <w:tcW w:w="1164" w:type="dxa"/>
          </w:tcPr>
          <w:p w14:paraId="3214D8B9" w14:textId="77777777" w:rsidR="00726394" w:rsidRPr="00037C4E" w:rsidRDefault="004E4EF6" w:rsidP="006011E5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DE4296" w:rsidRPr="00037C4E">
              <w:rPr>
                <w:lang w:val="en-US"/>
              </w:rPr>
              <w:t xml:space="preserve">           3.1</w:t>
            </w:r>
          </w:p>
        </w:tc>
        <w:tc>
          <w:tcPr>
            <w:tcW w:w="788" w:type="dxa"/>
          </w:tcPr>
          <w:p w14:paraId="64CB0C18" w14:textId="77777777" w:rsidR="00726394" w:rsidRPr="00037C4E" w:rsidRDefault="00D2019D" w:rsidP="006011E5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5C9BDB38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  <w:tc>
          <w:tcPr>
            <w:tcW w:w="850" w:type="dxa"/>
          </w:tcPr>
          <w:p w14:paraId="6235DFC3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  <w:tc>
          <w:tcPr>
            <w:tcW w:w="607" w:type="dxa"/>
            <w:gridSpan w:val="2"/>
            <w:shd w:val="clear" w:color="auto" w:fill="D9D9D9" w:themeFill="background1" w:themeFillShade="D9"/>
          </w:tcPr>
          <w:p w14:paraId="47D635AC" w14:textId="77777777" w:rsidR="00726394" w:rsidRPr="00037C4E" w:rsidRDefault="00E770E0" w:rsidP="006011E5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NVT</w:t>
            </w:r>
          </w:p>
        </w:tc>
        <w:tc>
          <w:tcPr>
            <w:tcW w:w="1242" w:type="dxa"/>
          </w:tcPr>
          <w:p w14:paraId="7FD5EEA8" w14:textId="77777777" w:rsidR="00726394" w:rsidRPr="00037C4E" w:rsidRDefault="00470265" w:rsidP="006011E5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.7</w:t>
            </w:r>
            <w:r w:rsidR="00947E4F" w:rsidRPr="00037C4E">
              <w:rPr>
                <w:lang w:val="en-US"/>
              </w:rPr>
              <w:t xml:space="preserve"> mm</w:t>
            </w:r>
          </w:p>
        </w:tc>
        <w:tc>
          <w:tcPr>
            <w:tcW w:w="1007" w:type="dxa"/>
          </w:tcPr>
          <w:p w14:paraId="4D31A7CE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</w:tr>
      <w:tr w:rsidR="009F3FBC" w:rsidRPr="00037C4E" w14:paraId="303D41D8" w14:textId="77777777" w:rsidTr="00235DDB">
        <w:tc>
          <w:tcPr>
            <w:tcW w:w="1164" w:type="dxa"/>
          </w:tcPr>
          <w:p w14:paraId="53DC3E50" w14:textId="77777777" w:rsidR="00DE4296" w:rsidRPr="00037C4E" w:rsidRDefault="004E4EF6" w:rsidP="006011E5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9F3FBC" w:rsidRPr="00037C4E">
              <w:rPr>
                <w:lang w:val="en-US"/>
              </w:rPr>
              <w:t xml:space="preserve">          </w:t>
            </w:r>
            <w:r w:rsidR="00DE4296" w:rsidRPr="00037C4E">
              <w:rPr>
                <w:lang w:val="en-US"/>
              </w:rPr>
              <w:t>3.3</w:t>
            </w:r>
          </w:p>
        </w:tc>
        <w:tc>
          <w:tcPr>
            <w:tcW w:w="788" w:type="dxa"/>
          </w:tcPr>
          <w:p w14:paraId="434F6824" w14:textId="77777777" w:rsidR="00726394" w:rsidRPr="00037C4E" w:rsidRDefault="00D2019D" w:rsidP="006011E5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585B0831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  <w:tc>
          <w:tcPr>
            <w:tcW w:w="850" w:type="dxa"/>
          </w:tcPr>
          <w:p w14:paraId="375614D8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  <w:tc>
          <w:tcPr>
            <w:tcW w:w="607" w:type="dxa"/>
            <w:gridSpan w:val="2"/>
            <w:shd w:val="clear" w:color="auto" w:fill="D9D9D9" w:themeFill="background1" w:themeFillShade="D9"/>
          </w:tcPr>
          <w:p w14:paraId="7C6A8286" w14:textId="77777777" w:rsidR="00726394" w:rsidRPr="00037C4E" w:rsidRDefault="00BB6148" w:rsidP="006011E5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NVT</w:t>
            </w:r>
          </w:p>
        </w:tc>
        <w:tc>
          <w:tcPr>
            <w:tcW w:w="1242" w:type="dxa"/>
          </w:tcPr>
          <w:p w14:paraId="1D1E49A4" w14:textId="77777777" w:rsidR="00726394" w:rsidRPr="00037C4E" w:rsidRDefault="00470265" w:rsidP="006011E5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,8</w:t>
            </w:r>
            <w:r w:rsidR="00947E4F" w:rsidRPr="00037C4E">
              <w:rPr>
                <w:lang w:val="en-US"/>
              </w:rPr>
              <w:t xml:space="preserve"> mm</w:t>
            </w:r>
          </w:p>
        </w:tc>
        <w:tc>
          <w:tcPr>
            <w:tcW w:w="1007" w:type="dxa"/>
          </w:tcPr>
          <w:p w14:paraId="2DFBCEE7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</w:tr>
      <w:tr w:rsidR="009F3FBC" w:rsidRPr="00037C4E" w14:paraId="62F3A193" w14:textId="77777777" w:rsidTr="00235DDB">
        <w:tc>
          <w:tcPr>
            <w:tcW w:w="1164" w:type="dxa"/>
          </w:tcPr>
          <w:p w14:paraId="3913D1B6" w14:textId="77777777" w:rsidR="00726394" w:rsidRPr="00037C4E" w:rsidRDefault="004E4EF6" w:rsidP="006011E5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9F3FBC" w:rsidRPr="00037C4E">
              <w:rPr>
                <w:lang w:val="en-US"/>
              </w:rPr>
              <w:t xml:space="preserve">         </w:t>
            </w:r>
            <w:r w:rsidR="00DE4296" w:rsidRPr="00037C4E">
              <w:rPr>
                <w:lang w:val="en-US"/>
              </w:rPr>
              <w:t>3.5</w:t>
            </w:r>
          </w:p>
        </w:tc>
        <w:tc>
          <w:tcPr>
            <w:tcW w:w="788" w:type="dxa"/>
          </w:tcPr>
          <w:p w14:paraId="48610F94" w14:textId="77777777" w:rsidR="00726394" w:rsidRPr="00037C4E" w:rsidRDefault="00D2019D" w:rsidP="006011E5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850" w:type="dxa"/>
          </w:tcPr>
          <w:p w14:paraId="4E9F8026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  <w:tc>
          <w:tcPr>
            <w:tcW w:w="850" w:type="dxa"/>
          </w:tcPr>
          <w:p w14:paraId="58041469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  <w:tc>
          <w:tcPr>
            <w:tcW w:w="607" w:type="dxa"/>
            <w:gridSpan w:val="2"/>
          </w:tcPr>
          <w:p w14:paraId="2F8FDB7C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  <w:tc>
          <w:tcPr>
            <w:tcW w:w="1242" w:type="dxa"/>
          </w:tcPr>
          <w:p w14:paraId="3CE3E7A2" w14:textId="77777777" w:rsidR="00726394" w:rsidRPr="00037C4E" w:rsidRDefault="00470265" w:rsidP="006011E5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,9</w:t>
            </w:r>
            <w:r w:rsidR="00947E4F" w:rsidRPr="00037C4E">
              <w:rPr>
                <w:lang w:val="en-US"/>
              </w:rPr>
              <w:t xml:space="preserve"> mm</w:t>
            </w:r>
          </w:p>
        </w:tc>
        <w:tc>
          <w:tcPr>
            <w:tcW w:w="1007" w:type="dxa"/>
          </w:tcPr>
          <w:p w14:paraId="0E3A058D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</w:tr>
      <w:tr w:rsidR="009F3FBC" w:rsidRPr="00037C4E" w14:paraId="496062DC" w14:textId="77777777" w:rsidTr="00235DDB">
        <w:tc>
          <w:tcPr>
            <w:tcW w:w="1164" w:type="dxa"/>
          </w:tcPr>
          <w:p w14:paraId="378A7CD0" w14:textId="77777777" w:rsidR="00726394" w:rsidRPr="00037C4E" w:rsidRDefault="004E4EF6" w:rsidP="006011E5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E5774F" w:rsidRPr="00037C4E">
              <w:rPr>
                <w:lang w:val="en-US"/>
              </w:rPr>
              <w:t xml:space="preserve">          3.9</w:t>
            </w:r>
          </w:p>
        </w:tc>
        <w:tc>
          <w:tcPr>
            <w:tcW w:w="788" w:type="dxa"/>
          </w:tcPr>
          <w:p w14:paraId="56E30D6E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  <w:tc>
          <w:tcPr>
            <w:tcW w:w="850" w:type="dxa"/>
          </w:tcPr>
          <w:p w14:paraId="5F8714F1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  <w:tc>
          <w:tcPr>
            <w:tcW w:w="850" w:type="dxa"/>
          </w:tcPr>
          <w:p w14:paraId="5C3B558A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  <w:tc>
          <w:tcPr>
            <w:tcW w:w="607" w:type="dxa"/>
            <w:gridSpan w:val="2"/>
          </w:tcPr>
          <w:p w14:paraId="6B4D6FDD" w14:textId="77777777" w:rsidR="00726394" w:rsidRPr="00037C4E" w:rsidRDefault="00726394" w:rsidP="006011E5">
            <w:pPr>
              <w:pStyle w:val="Geenafstand"/>
              <w:rPr>
                <w:lang w:val="en-US"/>
              </w:rPr>
            </w:pPr>
          </w:p>
        </w:tc>
        <w:tc>
          <w:tcPr>
            <w:tcW w:w="1242" w:type="dxa"/>
          </w:tcPr>
          <w:p w14:paraId="14C95E3C" w14:textId="77777777" w:rsidR="00726394" w:rsidRPr="00037C4E" w:rsidRDefault="00470265" w:rsidP="006011E5">
            <w:pPr>
              <w:pStyle w:val="Geenafstand"/>
            </w:pPr>
            <w:r>
              <w:t>3,0</w:t>
            </w:r>
            <w:r w:rsidR="00947E4F" w:rsidRPr="00037C4E">
              <w:t xml:space="preserve"> mm</w:t>
            </w:r>
          </w:p>
        </w:tc>
        <w:tc>
          <w:tcPr>
            <w:tcW w:w="1007" w:type="dxa"/>
          </w:tcPr>
          <w:p w14:paraId="0C30DB79" w14:textId="77777777" w:rsidR="00726394" w:rsidRPr="00037C4E" w:rsidRDefault="00726394" w:rsidP="006011E5">
            <w:pPr>
              <w:pStyle w:val="Geenafstand"/>
            </w:pPr>
          </w:p>
        </w:tc>
      </w:tr>
      <w:tr w:rsidR="009F3FBC" w:rsidRPr="00037C4E" w14:paraId="32A6265F" w14:textId="77777777" w:rsidTr="00235DDB">
        <w:tc>
          <w:tcPr>
            <w:tcW w:w="1164" w:type="dxa"/>
          </w:tcPr>
          <w:p w14:paraId="11BD6AB7" w14:textId="77777777" w:rsidR="00726394" w:rsidRPr="00037C4E" w:rsidRDefault="004E4EF6" w:rsidP="006011E5">
            <w:pPr>
              <w:pStyle w:val="Geenafstand"/>
            </w:pPr>
            <w:r>
              <w:t xml:space="preserve">  </w:t>
            </w:r>
            <w:r w:rsidR="00E5774F" w:rsidRPr="00037C4E">
              <w:t xml:space="preserve">           4.2</w:t>
            </w:r>
          </w:p>
        </w:tc>
        <w:tc>
          <w:tcPr>
            <w:tcW w:w="788" w:type="dxa"/>
          </w:tcPr>
          <w:p w14:paraId="2AB3AB53" w14:textId="77777777" w:rsidR="00726394" w:rsidRPr="00037C4E" w:rsidRDefault="00726394" w:rsidP="006011E5">
            <w:pPr>
              <w:pStyle w:val="Geenafstand"/>
            </w:pPr>
          </w:p>
        </w:tc>
        <w:tc>
          <w:tcPr>
            <w:tcW w:w="850" w:type="dxa"/>
          </w:tcPr>
          <w:p w14:paraId="49C05582" w14:textId="77777777" w:rsidR="00726394" w:rsidRPr="00037C4E" w:rsidRDefault="00726394" w:rsidP="006011E5">
            <w:pPr>
              <w:pStyle w:val="Geenafstand"/>
            </w:pPr>
          </w:p>
        </w:tc>
        <w:tc>
          <w:tcPr>
            <w:tcW w:w="850" w:type="dxa"/>
          </w:tcPr>
          <w:p w14:paraId="729D4B91" w14:textId="77777777" w:rsidR="00726394" w:rsidRPr="00037C4E" w:rsidRDefault="00726394" w:rsidP="006011E5">
            <w:pPr>
              <w:pStyle w:val="Geenafstand"/>
            </w:pPr>
          </w:p>
        </w:tc>
        <w:tc>
          <w:tcPr>
            <w:tcW w:w="607" w:type="dxa"/>
            <w:gridSpan w:val="2"/>
          </w:tcPr>
          <w:p w14:paraId="1768F6BC" w14:textId="77777777" w:rsidR="00726394" w:rsidRPr="00037C4E" w:rsidRDefault="00726394" w:rsidP="006011E5">
            <w:pPr>
              <w:pStyle w:val="Geenafstand"/>
            </w:pPr>
          </w:p>
        </w:tc>
        <w:tc>
          <w:tcPr>
            <w:tcW w:w="1242" w:type="dxa"/>
          </w:tcPr>
          <w:p w14:paraId="30CE43EB" w14:textId="77777777" w:rsidR="00726394" w:rsidRPr="00037C4E" w:rsidRDefault="00470265" w:rsidP="006011E5">
            <w:pPr>
              <w:pStyle w:val="Geenafstand"/>
            </w:pPr>
            <w:r>
              <w:t>3,2</w:t>
            </w:r>
            <w:r w:rsidR="00947E4F" w:rsidRPr="00037C4E">
              <w:t xml:space="preserve"> mm</w:t>
            </w:r>
          </w:p>
        </w:tc>
        <w:tc>
          <w:tcPr>
            <w:tcW w:w="1007" w:type="dxa"/>
          </w:tcPr>
          <w:p w14:paraId="74105BFE" w14:textId="77777777" w:rsidR="00726394" w:rsidRPr="00037C4E" w:rsidRDefault="00726394" w:rsidP="006011E5">
            <w:pPr>
              <w:pStyle w:val="Geenafstand"/>
            </w:pPr>
          </w:p>
        </w:tc>
      </w:tr>
      <w:tr w:rsidR="009F3FBC" w14:paraId="36EFC27A" w14:textId="77777777" w:rsidTr="00235DDB">
        <w:tc>
          <w:tcPr>
            <w:tcW w:w="1164" w:type="dxa"/>
          </w:tcPr>
          <w:p w14:paraId="2B1AD12C" w14:textId="77777777" w:rsidR="00726394" w:rsidRPr="00DE4296" w:rsidRDefault="00492B75" w:rsidP="006011E5">
            <w:pPr>
              <w:pStyle w:val="Geenafstand"/>
            </w:pPr>
            <w:r>
              <w:t xml:space="preserve">   </w:t>
            </w:r>
            <w:r w:rsidR="00E5774F" w:rsidRPr="00037C4E">
              <w:t xml:space="preserve">          </w:t>
            </w:r>
            <w:r w:rsidR="00E5774F">
              <w:t>4.5</w:t>
            </w:r>
          </w:p>
        </w:tc>
        <w:tc>
          <w:tcPr>
            <w:tcW w:w="788" w:type="dxa"/>
          </w:tcPr>
          <w:p w14:paraId="3ED7437A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850" w:type="dxa"/>
          </w:tcPr>
          <w:p w14:paraId="63446587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850" w:type="dxa"/>
          </w:tcPr>
          <w:p w14:paraId="51F7CD73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607" w:type="dxa"/>
            <w:gridSpan w:val="2"/>
          </w:tcPr>
          <w:p w14:paraId="2A9193B7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1242" w:type="dxa"/>
          </w:tcPr>
          <w:p w14:paraId="2DDC8C47" w14:textId="77777777" w:rsidR="00726394" w:rsidRPr="00DE4296" w:rsidRDefault="00470265" w:rsidP="006011E5">
            <w:pPr>
              <w:pStyle w:val="Geenafstand"/>
            </w:pPr>
            <w:r>
              <w:t>3,5</w:t>
            </w:r>
            <w:r w:rsidR="00947E4F">
              <w:t xml:space="preserve"> mm</w:t>
            </w:r>
          </w:p>
        </w:tc>
        <w:tc>
          <w:tcPr>
            <w:tcW w:w="1007" w:type="dxa"/>
          </w:tcPr>
          <w:p w14:paraId="00FE4D7F" w14:textId="77777777" w:rsidR="00726394" w:rsidRPr="00DE4296" w:rsidRDefault="00726394" w:rsidP="006011E5">
            <w:pPr>
              <w:pStyle w:val="Geenafstand"/>
            </w:pPr>
          </w:p>
        </w:tc>
      </w:tr>
      <w:tr w:rsidR="009F3FBC" w14:paraId="408F6A22" w14:textId="77777777" w:rsidTr="00235DDB">
        <w:tc>
          <w:tcPr>
            <w:tcW w:w="1164" w:type="dxa"/>
          </w:tcPr>
          <w:p w14:paraId="270484C9" w14:textId="77777777" w:rsidR="00726394" w:rsidRPr="00DE4296" w:rsidRDefault="00492B75" w:rsidP="006011E5">
            <w:pPr>
              <w:pStyle w:val="Geenafstand"/>
            </w:pPr>
            <w:r>
              <w:t xml:space="preserve">  </w:t>
            </w:r>
            <w:r w:rsidR="009F3FBC">
              <w:t xml:space="preserve">           </w:t>
            </w:r>
            <w:r w:rsidR="00E5774F">
              <w:t>5.0</w:t>
            </w:r>
          </w:p>
        </w:tc>
        <w:tc>
          <w:tcPr>
            <w:tcW w:w="788" w:type="dxa"/>
          </w:tcPr>
          <w:p w14:paraId="7366D661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850" w:type="dxa"/>
          </w:tcPr>
          <w:p w14:paraId="4B3B2C64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850" w:type="dxa"/>
          </w:tcPr>
          <w:p w14:paraId="3822DA8F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607" w:type="dxa"/>
            <w:gridSpan w:val="2"/>
          </w:tcPr>
          <w:p w14:paraId="2C277ECF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1242" w:type="dxa"/>
          </w:tcPr>
          <w:p w14:paraId="0238A365" w14:textId="77777777" w:rsidR="00726394" w:rsidRPr="00DE4296" w:rsidRDefault="00470265" w:rsidP="006011E5">
            <w:pPr>
              <w:pStyle w:val="Geenafstand"/>
            </w:pPr>
            <w:r>
              <w:t>3,8</w:t>
            </w:r>
            <w:r w:rsidR="00947E4F">
              <w:t xml:space="preserve"> mm</w:t>
            </w:r>
          </w:p>
        </w:tc>
        <w:tc>
          <w:tcPr>
            <w:tcW w:w="1007" w:type="dxa"/>
          </w:tcPr>
          <w:p w14:paraId="51E10526" w14:textId="77777777" w:rsidR="00726394" w:rsidRPr="00DE4296" w:rsidRDefault="00726394" w:rsidP="006011E5">
            <w:pPr>
              <w:pStyle w:val="Geenafstand"/>
            </w:pPr>
          </w:p>
        </w:tc>
      </w:tr>
      <w:tr w:rsidR="009F3FBC" w14:paraId="56021A70" w14:textId="77777777" w:rsidTr="00235DDB">
        <w:tc>
          <w:tcPr>
            <w:tcW w:w="1164" w:type="dxa"/>
          </w:tcPr>
          <w:p w14:paraId="58E77756" w14:textId="77777777" w:rsidR="00726394" w:rsidRPr="00DE4296" w:rsidRDefault="00492B75" w:rsidP="006011E5">
            <w:pPr>
              <w:pStyle w:val="Geenafstand"/>
            </w:pPr>
            <w:r>
              <w:t xml:space="preserve">    </w:t>
            </w:r>
            <w:r w:rsidR="009F3FBC">
              <w:t xml:space="preserve">         </w:t>
            </w:r>
            <w:r w:rsidR="00E5774F">
              <w:t>5.5</w:t>
            </w:r>
          </w:p>
        </w:tc>
        <w:tc>
          <w:tcPr>
            <w:tcW w:w="788" w:type="dxa"/>
          </w:tcPr>
          <w:p w14:paraId="42DA080B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850" w:type="dxa"/>
          </w:tcPr>
          <w:p w14:paraId="417353C1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850" w:type="dxa"/>
          </w:tcPr>
          <w:p w14:paraId="0060F114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607" w:type="dxa"/>
            <w:gridSpan w:val="2"/>
          </w:tcPr>
          <w:p w14:paraId="220D3734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1242" w:type="dxa"/>
          </w:tcPr>
          <w:p w14:paraId="700B7C70" w14:textId="77777777" w:rsidR="00726394" w:rsidRPr="00DE4296" w:rsidRDefault="00470265" w:rsidP="006011E5">
            <w:pPr>
              <w:pStyle w:val="Geenafstand"/>
            </w:pPr>
            <w:r>
              <w:t>4,0</w:t>
            </w:r>
            <w:r w:rsidR="00947E4F">
              <w:t xml:space="preserve"> mm</w:t>
            </w:r>
          </w:p>
        </w:tc>
        <w:tc>
          <w:tcPr>
            <w:tcW w:w="1007" w:type="dxa"/>
          </w:tcPr>
          <w:p w14:paraId="03B1C5E8" w14:textId="77777777" w:rsidR="00726394" w:rsidRPr="00DE4296" w:rsidRDefault="00726394" w:rsidP="006011E5">
            <w:pPr>
              <w:pStyle w:val="Geenafstand"/>
            </w:pPr>
          </w:p>
        </w:tc>
      </w:tr>
      <w:tr w:rsidR="009F3FBC" w14:paraId="2D6168AF" w14:textId="77777777" w:rsidTr="00235DDB">
        <w:tc>
          <w:tcPr>
            <w:tcW w:w="1164" w:type="dxa"/>
          </w:tcPr>
          <w:p w14:paraId="29BD2DA1" w14:textId="77777777" w:rsidR="00726394" w:rsidRPr="00DE4296" w:rsidRDefault="00492B75" w:rsidP="006011E5">
            <w:pPr>
              <w:pStyle w:val="Geenafstand"/>
            </w:pPr>
            <w:r>
              <w:t xml:space="preserve">    </w:t>
            </w:r>
            <w:r w:rsidR="009F3FBC">
              <w:t xml:space="preserve">         </w:t>
            </w:r>
            <w:r w:rsidR="00E5774F">
              <w:t>6.0</w:t>
            </w:r>
          </w:p>
        </w:tc>
        <w:tc>
          <w:tcPr>
            <w:tcW w:w="788" w:type="dxa"/>
          </w:tcPr>
          <w:p w14:paraId="598C4564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850" w:type="dxa"/>
          </w:tcPr>
          <w:p w14:paraId="754EE73D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850" w:type="dxa"/>
          </w:tcPr>
          <w:p w14:paraId="6F0A0E29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607" w:type="dxa"/>
            <w:gridSpan w:val="2"/>
          </w:tcPr>
          <w:p w14:paraId="6FCE3699" w14:textId="77777777" w:rsidR="00726394" w:rsidRPr="00DE4296" w:rsidRDefault="00726394" w:rsidP="006011E5">
            <w:pPr>
              <w:pStyle w:val="Geenafstand"/>
            </w:pPr>
          </w:p>
        </w:tc>
        <w:tc>
          <w:tcPr>
            <w:tcW w:w="1242" w:type="dxa"/>
          </w:tcPr>
          <w:p w14:paraId="55118796" w14:textId="77777777" w:rsidR="00726394" w:rsidRPr="00DE4296" w:rsidRDefault="00470265" w:rsidP="006011E5">
            <w:pPr>
              <w:pStyle w:val="Geenafstand"/>
            </w:pPr>
            <w:r>
              <w:t>4,2</w:t>
            </w:r>
            <w:r w:rsidR="00947E4F">
              <w:t xml:space="preserve"> mm</w:t>
            </w:r>
          </w:p>
        </w:tc>
        <w:tc>
          <w:tcPr>
            <w:tcW w:w="1007" w:type="dxa"/>
          </w:tcPr>
          <w:p w14:paraId="1C8B7703" w14:textId="77777777" w:rsidR="00726394" w:rsidRPr="00DE4296" w:rsidRDefault="00726394" w:rsidP="006011E5">
            <w:pPr>
              <w:pStyle w:val="Geenafstand"/>
            </w:pPr>
          </w:p>
        </w:tc>
      </w:tr>
      <w:tr w:rsidR="00037C4E" w14:paraId="277DBF69" w14:textId="77777777" w:rsidTr="00235DDB">
        <w:tc>
          <w:tcPr>
            <w:tcW w:w="1164" w:type="dxa"/>
          </w:tcPr>
          <w:p w14:paraId="0CF9DD11" w14:textId="77777777" w:rsidR="00037C4E" w:rsidRPr="00DE4296" w:rsidRDefault="00492B75" w:rsidP="006011E5">
            <w:pPr>
              <w:pStyle w:val="Geenafstand"/>
            </w:pPr>
            <w:r>
              <w:t xml:space="preserve">  </w:t>
            </w:r>
            <w:r w:rsidR="00037C4E">
              <w:t xml:space="preserve">           7.0</w:t>
            </w:r>
          </w:p>
        </w:tc>
        <w:tc>
          <w:tcPr>
            <w:tcW w:w="788" w:type="dxa"/>
          </w:tcPr>
          <w:p w14:paraId="68A28055" w14:textId="77777777" w:rsidR="00037C4E" w:rsidRPr="00DE4296" w:rsidRDefault="00037C4E" w:rsidP="006011E5">
            <w:pPr>
              <w:pStyle w:val="Geenafstand"/>
            </w:pPr>
          </w:p>
        </w:tc>
        <w:tc>
          <w:tcPr>
            <w:tcW w:w="850" w:type="dxa"/>
          </w:tcPr>
          <w:p w14:paraId="3D222EB2" w14:textId="77777777" w:rsidR="00037C4E" w:rsidRPr="00DE4296" w:rsidRDefault="00037C4E" w:rsidP="006011E5">
            <w:pPr>
              <w:pStyle w:val="Geenafstand"/>
            </w:pPr>
          </w:p>
        </w:tc>
        <w:tc>
          <w:tcPr>
            <w:tcW w:w="850" w:type="dxa"/>
          </w:tcPr>
          <w:p w14:paraId="63663921" w14:textId="77777777" w:rsidR="00037C4E" w:rsidRPr="00DE4296" w:rsidRDefault="00037C4E" w:rsidP="006011E5">
            <w:pPr>
              <w:pStyle w:val="Geenafstand"/>
            </w:pPr>
          </w:p>
        </w:tc>
        <w:tc>
          <w:tcPr>
            <w:tcW w:w="607" w:type="dxa"/>
            <w:gridSpan w:val="2"/>
          </w:tcPr>
          <w:p w14:paraId="63AA985A" w14:textId="77777777" w:rsidR="00037C4E" w:rsidRPr="00DE4296" w:rsidRDefault="00037C4E" w:rsidP="006011E5">
            <w:pPr>
              <w:pStyle w:val="Geenafstand"/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2A3AE15" w14:textId="77777777" w:rsidR="00037C4E" w:rsidRPr="00DE4296" w:rsidRDefault="00470265" w:rsidP="006011E5">
            <w:pPr>
              <w:pStyle w:val="Geenafstand"/>
            </w:pPr>
            <w:r>
              <w:t>4,5</w:t>
            </w:r>
            <w:r w:rsidR="00037C4E">
              <w:t xml:space="preserve"> mm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7C5A18FE" w14:textId="77777777" w:rsidR="00037C4E" w:rsidRPr="00DE4296" w:rsidRDefault="00037C4E" w:rsidP="00037C4E">
            <w:pPr>
              <w:pStyle w:val="Geenafstand"/>
            </w:pPr>
          </w:p>
        </w:tc>
      </w:tr>
      <w:tr w:rsidR="004E4EF6" w14:paraId="6FED8588" w14:textId="77777777" w:rsidTr="00235DDB">
        <w:tc>
          <w:tcPr>
            <w:tcW w:w="1164" w:type="dxa"/>
          </w:tcPr>
          <w:p w14:paraId="1E24F1CB" w14:textId="77777777" w:rsidR="004E4EF6" w:rsidRPr="00DE4296" w:rsidRDefault="00492B75" w:rsidP="006011E5">
            <w:pPr>
              <w:pStyle w:val="Geenafstand"/>
            </w:pPr>
            <w:r>
              <w:t xml:space="preserve">  </w:t>
            </w:r>
            <w:r w:rsidR="004E4EF6">
              <w:t xml:space="preserve">           8.0</w:t>
            </w:r>
          </w:p>
        </w:tc>
        <w:tc>
          <w:tcPr>
            <w:tcW w:w="788" w:type="dxa"/>
          </w:tcPr>
          <w:p w14:paraId="0A5CB9A3" w14:textId="77777777" w:rsidR="004E4EF6" w:rsidRPr="00DE4296" w:rsidRDefault="004E4EF6" w:rsidP="006011E5">
            <w:pPr>
              <w:pStyle w:val="Geenafstand"/>
            </w:pPr>
          </w:p>
        </w:tc>
        <w:tc>
          <w:tcPr>
            <w:tcW w:w="850" w:type="dxa"/>
          </w:tcPr>
          <w:p w14:paraId="224A613B" w14:textId="77777777" w:rsidR="004E4EF6" w:rsidRPr="00DE4296" w:rsidRDefault="004E4EF6" w:rsidP="006011E5">
            <w:pPr>
              <w:pStyle w:val="Geenafstand"/>
            </w:pPr>
          </w:p>
        </w:tc>
        <w:tc>
          <w:tcPr>
            <w:tcW w:w="850" w:type="dxa"/>
          </w:tcPr>
          <w:p w14:paraId="1A80E50F" w14:textId="77777777" w:rsidR="004E4EF6" w:rsidRPr="00DE4296" w:rsidRDefault="004E4EF6" w:rsidP="006011E5">
            <w:pPr>
              <w:pStyle w:val="Geenafstand"/>
            </w:pPr>
          </w:p>
        </w:tc>
        <w:tc>
          <w:tcPr>
            <w:tcW w:w="607" w:type="dxa"/>
            <w:gridSpan w:val="2"/>
          </w:tcPr>
          <w:p w14:paraId="5DE03502" w14:textId="77777777" w:rsidR="004E4EF6" w:rsidRPr="00DE4296" w:rsidRDefault="004E4EF6" w:rsidP="006011E5">
            <w:pPr>
              <w:pStyle w:val="Geenafstand"/>
            </w:pPr>
          </w:p>
        </w:tc>
        <w:tc>
          <w:tcPr>
            <w:tcW w:w="1242" w:type="dxa"/>
            <w:tcBorders>
              <w:right w:val="nil"/>
            </w:tcBorders>
          </w:tcPr>
          <w:p w14:paraId="7D5E6F48" w14:textId="77777777" w:rsidR="004E4EF6" w:rsidRPr="00DE4296" w:rsidRDefault="00470265" w:rsidP="006011E5">
            <w:pPr>
              <w:pStyle w:val="Geenafstand"/>
            </w:pPr>
            <w:r>
              <w:t>5</w:t>
            </w:r>
            <w:r w:rsidR="004E4EF6">
              <w:t>,0 mm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2AE00A07" w14:textId="77777777" w:rsidR="004E4EF6" w:rsidRPr="00DE4296" w:rsidRDefault="004E4EF6" w:rsidP="006011E5">
            <w:pPr>
              <w:pStyle w:val="Geenafstand"/>
            </w:pPr>
          </w:p>
        </w:tc>
      </w:tr>
      <w:tr w:rsidR="004E4EF6" w14:paraId="67C81DBD" w14:textId="77777777" w:rsidTr="00470265">
        <w:tc>
          <w:tcPr>
            <w:tcW w:w="1164" w:type="dxa"/>
          </w:tcPr>
          <w:p w14:paraId="0628AE31" w14:textId="77777777" w:rsidR="004E4EF6" w:rsidRPr="00DE4296" w:rsidRDefault="00492B75" w:rsidP="006011E5">
            <w:pPr>
              <w:pStyle w:val="Geenafstand"/>
            </w:pPr>
            <w:r>
              <w:t xml:space="preserve">  </w:t>
            </w:r>
            <w:r w:rsidR="000D3BFA">
              <w:t xml:space="preserve">         14,0</w:t>
            </w:r>
          </w:p>
        </w:tc>
        <w:tc>
          <w:tcPr>
            <w:tcW w:w="788" w:type="dxa"/>
          </w:tcPr>
          <w:p w14:paraId="61AF43F9" w14:textId="77777777" w:rsidR="004E4EF6" w:rsidRPr="00DE4296" w:rsidRDefault="004E4EF6" w:rsidP="006011E5">
            <w:pPr>
              <w:pStyle w:val="Geenafstand"/>
            </w:pPr>
          </w:p>
        </w:tc>
        <w:tc>
          <w:tcPr>
            <w:tcW w:w="850" w:type="dxa"/>
          </w:tcPr>
          <w:p w14:paraId="1BCF8DD0" w14:textId="77777777" w:rsidR="004E4EF6" w:rsidRPr="00DE4296" w:rsidRDefault="004E4EF6" w:rsidP="006011E5">
            <w:pPr>
              <w:pStyle w:val="Geenafstand"/>
            </w:pPr>
          </w:p>
        </w:tc>
        <w:tc>
          <w:tcPr>
            <w:tcW w:w="850" w:type="dxa"/>
          </w:tcPr>
          <w:p w14:paraId="04801CB0" w14:textId="77777777" w:rsidR="004E4EF6" w:rsidRPr="00DE4296" w:rsidRDefault="004E4EF6" w:rsidP="006011E5">
            <w:pPr>
              <w:pStyle w:val="Geenafstand"/>
            </w:pPr>
          </w:p>
        </w:tc>
        <w:tc>
          <w:tcPr>
            <w:tcW w:w="607" w:type="dxa"/>
            <w:gridSpan w:val="2"/>
          </w:tcPr>
          <w:p w14:paraId="41D94149" w14:textId="77777777" w:rsidR="004E4EF6" w:rsidRPr="00DE4296" w:rsidRDefault="004E4EF6" w:rsidP="006011E5">
            <w:pPr>
              <w:pStyle w:val="Geenafstand"/>
            </w:pPr>
          </w:p>
        </w:tc>
        <w:tc>
          <w:tcPr>
            <w:tcW w:w="1242" w:type="dxa"/>
            <w:tcBorders>
              <w:right w:val="nil"/>
            </w:tcBorders>
            <w:shd w:val="clear" w:color="auto" w:fill="D9D9D9" w:themeFill="background1" w:themeFillShade="D9"/>
          </w:tcPr>
          <w:p w14:paraId="46AA73F2" w14:textId="77777777" w:rsidR="004E4EF6" w:rsidRPr="00DE4296" w:rsidRDefault="00470265" w:rsidP="006011E5">
            <w:pPr>
              <w:pStyle w:val="Geenafstand"/>
            </w:pPr>
            <w:r>
              <w:t>5,5</w:t>
            </w:r>
            <w:r w:rsidR="00492B75">
              <w:t xml:space="preserve"> mm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142EF05F" w14:textId="77777777" w:rsidR="004E4EF6" w:rsidRPr="00DE4296" w:rsidRDefault="004E4EF6" w:rsidP="006011E5">
            <w:pPr>
              <w:pStyle w:val="Geenafstand"/>
            </w:pPr>
          </w:p>
        </w:tc>
      </w:tr>
      <w:tr w:rsidR="00235DDB" w14:paraId="6E7C6A1F" w14:textId="77777777" w:rsidTr="00470265">
        <w:tc>
          <w:tcPr>
            <w:tcW w:w="1164" w:type="dxa"/>
          </w:tcPr>
          <w:p w14:paraId="0329C277" w14:textId="77777777" w:rsidR="00235DDB" w:rsidRPr="00DE4296" w:rsidRDefault="00235DDB" w:rsidP="006011E5">
            <w:pPr>
              <w:pStyle w:val="Geenafstand"/>
            </w:pPr>
            <w:r>
              <w:t xml:space="preserve">           16,0</w:t>
            </w:r>
          </w:p>
        </w:tc>
        <w:tc>
          <w:tcPr>
            <w:tcW w:w="788" w:type="dxa"/>
          </w:tcPr>
          <w:p w14:paraId="74160ACC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850" w:type="dxa"/>
          </w:tcPr>
          <w:p w14:paraId="0CA91D77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850" w:type="dxa"/>
          </w:tcPr>
          <w:p w14:paraId="4EDC1142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607" w:type="dxa"/>
            <w:gridSpan w:val="2"/>
            <w:shd w:val="clear" w:color="auto" w:fill="D9D9D9" w:themeFill="background1" w:themeFillShade="D9"/>
          </w:tcPr>
          <w:p w14:paraId="6B8EDF33" w14:textId="77777777" w:rsidR="00235DDB" w:rsidRPr="00DE4296" w:rsidRDefault="00235DDB" w:rsidP="007B3BBA">
            <w:pPr>
              <w:pStyle w:val="Geenafstand"/>
            </w:pPr>
            <w:r>
              <w:t xml:space="preserve">NVT </w:t>
            </w:r>
          </w:p>
        </w:tc>
        <w:tc>
          <w:tcPr>
            <w:tcW w:w="1242" w:type="dxa"/>
            <w:tcBorders>
              <w:right w:val="nil"/>
            </w:tcBorders>
            <w:shd w:val="clear" w:color="auto" w:fill="D9D9D9" w:themeFill="background1" w:themeFillShade="D9"/>
          </w:tcPr>
          <w:p w14:paraId="631599A4" w14:textId="77777777" w:rsidR="00235DDB" w:rsidRPr="00DE4296" w:rsidRDefault="00470265" w:rsidP="006011E5">
            <w:pPr>
              <w:pStyle w:val="Geenafstand"/>
            </w:pPr>
            <w:r>
              <w:t>6,0</w:t>
            </w:r>
            <w:r w:rsidR="00235DDB">
              <w:t xml:space="preserve"> mm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4EB41AFE" w14:textId="77777777" w:rsidR="00235DDB" w:rsidRPr="00DE4296" w:rsidRDefault="00235DDB" w:rsidP="006011E5">
            <w:pPr>
              <w:pStyle w:val="Geenafstand"/>
            </w:pPr>
          </w:p>
        </w:tc>
      </w:tr>
      <w:tr w:rsidR="00235DDB" w14:paraId="048B9ACC" w14:textId="77777777" w:rsidTr="00470265">
        <w:tc>
          <w:tcPr>
            <w:tcW w:w="1164" w:type="dxa"/>
          </w:tcPr>
          <w:p w14:paraId="36001E06" w14:textId="77777777" w:rsidR="00235DDB" w:rsidRPr="00DE4296" w:rsidRDefault="00235DDB" w:rsidP="006011E5">
            <w:pPr>
              <w:pStyle w:val="Geenafstand"/>
            </w:pPr>
            <w:r>
              <w:t xml:space="preserve">           18,0</w:t>
            </w:r>
          </w:p>
        </w:tc>
        <w:tc>
          <w:tcPr>
            <w:tcW w:w="788" w:type="dxa"/>
          </w:tcPr>
          <w:p w14:paraId="3D8CA246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850" w:type="dxa"/>
          </w:tcPr>
          <w:p w14:paraId="573A25F4" w14:textId="77777777" w:rsidR="00235DDB" w:rsidRPr="00DE4296" w:rsidRDefault="00235DDB" w:rsidP="006011E5">
            <w:pPr>
              <w:pStyle w:val="Geenafstand"/>
            </w:pPr>
            <w:r w:rsidRPr="009D74FD">
              <w:rPr>
                <w:b/>
              </w:rPr>
              <w:t>NVT</w:t>
            </w:r>
          </w:p>
        </w:tc>
        <w:tc>
          <w:tcPr>
            <w:tcW w:w="850" w:type="dxa"/>
          </w:tcPr>
          <w:p w14:paraId="6CCEE944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607" w:type="dxa"/>
            <w:gridSpan w:val="2"/>
            <w:shd w:val="clear" w:color="auto" w:fill="D9D9D9" w:themeFill="background1" w:themeFillShade="D9"/>
          </w:tcPr>
          <w:p w14:paraId="58D7B78F" w14:textId="77777777" w:rsidR="00235DDB" w:rsidRPr="00DE4296" w:rsidRDefault="00235DDB" w:rsidP="007B3BBA">
            <w:pPr>
              <w:pStyle w:val="Geenafstand"/>
            </w:pPr>
            <w:r>
              <w:t xml:space="preserve">NVT </w:t>
            </w:r>
          </w:p>
        </w:tc>
        <w:tc>
          <w:tcPr>
            <w:tcW w:w="1242" w:type="dxa"/>
            <w:tcBorders>
              <w:right w:val="nil"/>
            </w:tcBorders>
            <w:shd w:val="clear" w:color="auto" w:fill="D9D9D9" w:themeFill="background1" w:themeFillShade="D9"/>
          </w:tcPr>
          <w:p w14:paraId="66A9CB7A" w14:textId="77777777" w:rsidR="00235DDB" w:rsidRPr="00DE4296" w:rsidRDefault="00470265" w:rsidP="006011E5">
            <w:pPr>
              <w:pStyle w:val="Geenafstand"/>
            </w:pPr>
            <w:r>
              <w:t>6,5</w:t>
            </w:r>
            <w:r w:rsidR="00235DDB">
              <w:t xml:space="preserve"> mm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1AF0020E" w14:textId="77777777" w:rsidR="00235DDB" w:rsidRPr="00DE4296" w:rsidRDefault="00235DDB" w:rsidP="006011E5">
            <w:pPr>
              <w:pStyle w:val="Geenafstand"/>
            </w:pPr>
          </w:p>
        </w:tc>
      </w:tr>
      <w:tr w:rsidR="00235DDB" w14:paraId="3C655CAD" w14:textId="77777777" w:rsidTr="00470265">
        <w:tc>
          <w:tcPr>
            <w:tcW w:w="1164" w:type="dxa"/>
          </w:tcPr>
          <w:p w14:paraId="7ABE3110" w14:textId="77777777" w:rsidR="00235DDB" w:rsidRPr="00DE4296" w:rsidRDefault="00235DDB" w:rsidP="006011E5">
            <w:pPr>
              <w:pStyle w:val="Geenafstand"/>
            </w:pPr>
            <w:r>
              <w:t xml:space="preserve">           20,0</w:t>
            </w:r>
          </w:p>
        </w:tc>
        <w:tc>
          <w:tcPr>
            <w:tcW w:w="788" w:type="dxa"/>
          </w:tcPr>
          <w:p w14:paraId="6D6D326A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850" w:type="dxa"/>
          </w:tcPr>
          <w:p w14:paraId="1133F33D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850" w:type="dxa"/>
          </w:tcPr>
          <w:p w14:paraId="11071FD7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607" w:type="dxa"/>
            <w:gridSpan w:val="2"/>
            <w:shd w:val="clear" w:color="auto" w:fill="D9D9D9" w:themeFill="background1" w:themeFillShade="D9"/>
          </w:tcPr>
          <w:p w14:paraId="595D22D1" w14:textId="77777777" w:rsidR="00235DDB" w:rsidRPr="00DE4296" w:rsidRDefault="00235DDB" w:rsidP="007B3BBA">
            <w:pPr>
              <w:pStyle w:val="Geenafstand"/>
            </w:pPr>
            <w:r>
              <w:t xml:space="preserve">NVT </w:t>
            </w:r>
          </w:p>
        </w:tc>
        <w:tc>
          <w:tcPr>
            <w:tcW w:w="1242" w:type="dxa"/>
            <w:tcBorders>
              <w:right w:val="nil"/>
            </w:tcBorders>
            <w:shd w:val="clear" w:color="auto" w:fill="D9D9D9" w:themeFill="background1" w:themeFillShade="D9"/>
          </w:tcPr>
          <w:p w14:paraId="650D901A" w14:textId="77777777" w:rsidR="00235DDB" w:rsidRPr="00DE4296" w:rsidRDefault="00470265" w:rsidP="006011E5">
            <w:pPr>
              <w:pStyle w:val="Geenafstand"/>
            </w:pPr>
            <w:r>
              <w:t>7,0</w:t>
            </w:r>
            <w:r w:rsidR="00235DDB">
              <w:t xml:space="preserve"> mm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45E3007" w14:textId="77777777" w:rsidR="00235DDB" w:rsidRPr="00DE4296" w:rsidRDefault="00235DDB" w:rsidP="006011E5">
            <w:pPr>
              <w:pStyle w:val="Geenafstand"/>
            </w:pPr>
          </w:p>
        </w:tc>
      </w:tr>
      <w:tr w:rsidR="00235DDB" w14:paraId="4F362F13" w14:textId="77777777" w:rsidTr="00470265">
        <w:tc>
          <w:tcPr>
            <w:tcW w:w="1164" w:type="dxa"/>
          </w:tcPr>
          <w:p w14:paraId="17A1346A" w14:textId="77777777" w:rsidR="00235DDB" w:rsidRPr="00DE4296" w:rsidRDefault="00235DDB" w:rsidP="006011E5">
            <w:pPr>
              <w:pStyle w:val="Geenafstand"/>
            </w:pPr>
            <w:r>
              <w:t xml:space="preserve">           22,0</w:t>
            </w:r>
          </w:p>
        </w:tc>
        <w:tc>
          <w:tcPr>
            <w:tcW w:w="788" w:type="dxa"/>
          </w:tcPr>
          <w:p w14:paraId="1E6478A3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850" w:type="dxa"/>
          </w:tcPr>
          <w:p w14:paraId="0F74CC8D" w14:textId="77777777" w:rsidR="00235DDB" w:rsidRPr="00DE4296" w:rsidRDefault="00235DDB" w:rsidP="006011E5">
            <w:pPr>
              <w:pStyle w:val="Geenafstand"/>
            </w:pPr>
            <w:r w:rsidRPr="009D74FD">
              <w:rPr>
                <w:b/>
              </w:rPr>
              <w:t>NVT</w:t>
            </w:r>
          </w:p>
        </w:tc>
        <w:tc>
          <w:tcPr>
            <w:tcW w:w="850" w:type="dxa"/>
          </w:tcPr>
          <w:p w14:paraId="0ED7EDB4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607" w:type="dxa"/>
            <w:gridSpan w:val="2"/>
            <w:shd w:val="clear" w:color="auto" w:fill="D9D9D9" w:themeFill="background1" w:themeFillShade="D9"/>
          </w:tcPr>
          <w:p w14:paraId="0CC6D9E0" w14:textId="77777777" w:rsidR="00235DDB" w:rsidRPr="00DE4296" w:rsidRDefault="00235DDB" w:rsidP="007B3BBA">
            <w:pPr>
              <w:pStyle w:val="Geenafstand"/>
            </w:pPr>
            <w:r>
              <w:t xml:space="preserve">NVT </w:t>
            </w:r>
          </w:p>
        </w:tc>
        <w:tc>
          <w:tcPr>
            <w:tcW w:w="1242" w:type="dxa"/>
            <w:tcBorders>
              <w:right w:val="nil"/>
            </w:tcBorders>
            <w:shd w:val="clear" w:color="auto" w:fill="D9D9D9" w:themeFill="background1" w:themeFillShade="D9"/>
          </w:tcPr>
          <w:p w14:paraId="43A124CA" w14:textId="77777777" w:rsidR="00235DDB" w:rsidRPr="00DE4296" w:rsidRDefault="00470265" w:rsidP="006011E5">
            <w:pPr>
              <w:pStyle w:val="Geenafstand"/>
            </w:pPr>
            <w:r>
              <w:t>8</w:t>
            </w:r>
            <w:r w:rsidR="00235DDB">
              <w:t>,0 mm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180D3EFD" w14:textId="77777777" w:rsidR="00235DDB" w:rsidRPr="00DE4296" w:rsidRDefault="00235DDB" w:rsidP="006011E5">
            <w:pPr>
              <w:pStyle w:val="Geenafstand"/>
            </w:pPr>
          </w:p>
        </w:tc>
      </w:tr>
      <w:tr w:rsidR="00235DDB" w14:paraId="585FD90D" w14:textId="77777777" w:rsidTr="00470265">
        <w:tc>
          <w:tcPr>
            <w:tcW w:w="1164" w:type="dxa"/>
          </w:tcPr>
          <w:p w14:paraId="6CB8CA76" w14:textId="77777777" w:rsidR="00235DDB" w:rsidRPr="00DE4296" w:rsidRDefault="00235DDB" w:rsidP="006011E5">
            <w:pPr>
              <w:pStyle w:val="Geenafstand"/>
            </w:pPr>
            <w:r>
              <w:t xml:space="preserve">           24,0</w:t>
            </w:r>
          </w:p>
        </w:tc>
        <w:tc>
          <w:tcPr>
            <w:tcW w:w="788" w:type="dxa"/>
          </w:tcPr>
          <w:p w14:paraId="083BF38D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850" w:type="dxa"/>
          </w:tcPr>
          <w:p w14:paraId="7EFB243D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850" w:type="dxa"/>
          </w:tcPr>
          <w:p w14:paraId="03AA24F6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607" w:type="dxa"/>
            <w:gridSpan w:val="2"/>
            <w:shd w:val="clear" w:color="auto" w:fill="D9D9D9" w:themeFill="background1" w:themeFillShade="D9"/>
          </w:tcPr>
          <w:p w14:paraId="31589AF4" w14:textId="77777777" w:rsidR="00235DDB" w:rsidRPr="00DE4296" w:rsidRDefault="00235DDB" w:rsidP="006011E5">
            <w:pPr>
              <w:pStyle w:val="Geenafstand"/>
            </w:pPr>
            <w:r>
              <w:t>NVT</w:t>
            </w:r>
          </w:p>
        </w:tc>
        <w:tc>
          <w:tcPr>
            <w:tcW w:w="1242" w:type="dxa"/>
            <w:tcBorders>
              <w:right w:val="nil"/>
            </w:tcBorders>
            <w:shd w:val="clear" w:color="auto" w:fill="D9D9D9" w:themeFill="background1" w:themeFillShade="D9"/>
          </w:tcPr>
          <w:p w14:paraId="2F3D5537" w14:textId="77777777" w:rsidR="00235DDB" w:rsidRPr="00DE4296" w:rsidRDefault="00470265" w:rsidP="006011E5">
            <w:pPr>
              <w:pStyle w:val="Geenafstand"/>
            </w:pPr>
            <w:r>
              <w:t>9,0</w:t>
            </w:r>
            <w:r w:rsidR="00235DDB">
              <w:t xml:space="preserve"> mm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EFAD8E6" w14:textId="77777777" w:rsidR="00235DDB" w:rsidRPr="00DE4296" w:rsidRDefault="00235DDB" w:rsidP="006011E5">
            <w:pPr>
              <w:pStyle w:val="Geenafstand"/>
            </w:pPr>
          </w:p>
        </w:tc>
      </w:tr>
      <w:tr w:rsidR="00235DDB" w14:paraId="07F6C682" w14:textId="77777777" w:rsidTr="00470265">
        <w:tc>
          <w:tcPr>
            <w:tcW w:w="1164" w:type="dxa"/>
          </w:tcPr>
          <w:p w14:paraId="7016BE55" w14:textId="77777777" w:rsidR="00235DDB" w:rsidRPr="00DE4296" w:rsidRDefault="00235DDB" w:rsidP="006011E5">
            <w:pPr>
              <w:pStyle w:val="Geenafstand"/>
            </w:pPr>
            <w:r>
              <w:t xml:space="preserve">           28,0</w:t>
            </w:r>
          </w:p>
        </w:tc>
        <w:tc>
          <w:tcPr>
            <w:tcW w:w="788" w:type="dxa"/>
          </w:tcPr>
          <w:p w14:paraId="3390B153" w14:textId="77777777" w:rsidR="00235DDB" w:rsidRPr="004C13C6" w:rsidRDefault="00235DDB" w:rsidP="006011E5">
            <w:pPr>
              <w:pStyle w:val="Geenafstand"/>
              <w:rPr>
                <w:b/>
              </w:rPr>
            </w:pPr>
          </w:p>
        </w:tc>
        <w:tc>
          <w:tcPr>
            <w:tcW w:w="850" w:type="dxa"/>
          </w:tcPr>
          <w:p w14:paraId="50EF8D1A" w14:textId="77777777" w:rsidR="00235DDB" w:rsidRPr="009D74FD" w:rsidRDefault="00235DDB" w:rsidP="006011E5">
            <w:pPr>
              <w:pStyle w:val="Geenafstand"/>
              <w:rPr>
                <w:b/>
              </w:rPr>
            </w:pPr>
            <w:r w:rsidRPr="009D74FD">
              <w:rPr>
                <w:b/>
              </w:rPr>
              <w:t>NVT</w:t>
            </w:r>
          </w:p>
        </w:tc>
        <w:tc>
          <w:tcPr>
            <w:tcW w:w="850" w:type="dxa"/>
          </w:tcPr>
          <w:p w14:paraId="1104F105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607" w:type="dxa"/>
            <w:gridSpan w:val="2"/>
            <w:shd w:val="clear" w:color="auto" w:fill="D9D9D9" w:themeFill="background1" w:themeFillShade="D9"/>
          </w:tcPr>
          <w:p w14:paraId="059F06BD" w14:textId="77777777" w:rsidR="00235DDB" w:rsidRPr="00DE4296" w:rsidRDefault="00235DDB" w:rsidP="006011E5">
            <w:pPr>
              <w:pStyle w:val="Geenafstand"/>
            </w:pPr>
            <w:r>
              <w:t>NVT</w:t>
            </w:r>
          </w:p>
        </w:tc>
        <w:tc>
          <w:tcPr>
            <w:tcW w:w="1242" w:type="dxa"/>
            <w:tcBorders>
              <w:right w:val="nil"/>
            </w:tcBorders>
            <w:shd w:val="clear" w:color="auto" w:fill="D9D9D9" w:themeFill="background1" w:themeFillShade="D9"/>
          </w:tcPr>
          <w:p w14:paraId="40D243CC" w14:textId="77777777" w:rsidR="00235DDB" w:rsidRPr="00DE4296" w:rsidRDefault="00470265" w:rsidP="006011E5">
            <w:pPr>
              <w:pStyle w:val="Geenafstand"/>
            </w:pPr>
            <w:r>
              <w:t>10</w:t>
            </w:r>
            <w:r w:rsidR="00235DDB">
              <w:t>,0 mm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D7FB95B" w14:textId="77777777" w:rsidR="00235DDB" w:rsidRPr="00DE4296" w:rsidRDefault="00235DDB" w:rsidP="006011E5">
            <w:pPr>
              <w:pStyle w:val="Geenafstand"/>
            </w:pPr>
          </w:p>
        </w:tc>
      </w:tr>
      <w:tr w:rsidR="00235DDB" w14:paraId="750B9079" w14:textId="77777777" w:rsidTr="00470265">
        <w:tc>
          <w:tcPr>
            <w:tcW w:w="1164" w:type="dxa"/>
          </w:tcPr>
          <w:p w14:paraId="212A12AA" w14:textId="77777777" w:rsidR="00235DDB" w:rsidRPr="00DE4296" w:rsidRDefault="00235DDB" w:rsidP="00280BC8">
            <w:pPr>
              <w:pStyle w:val="Geenafstand"/>
            </w:pPr>
            <w:r>
              <w:t xml:space="preserve">           </w:t>
            </w:r>
          </w:p>
        </w:tc>
        <w:tc>
          <w:tcPr>
            <w:tcW w:w="788" w:type="dxa"/>
          </w:tcPr>
          <w:p w14:paraId="661AC864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850" w:type="dxa"/>
          </w:tcPr>
          <w:p w14:paraId="2C868CDB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850" w:type="dxa"/>
          </w:tcPr>
          <w:p w14:paraId="40D66FF2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607" w:type="dxa"/>
            <w:gridSpan w:val="2"/>
            <w:shd w:val="clear" w:color="auto" w:fill="FFFFFF" w:themeFill="background1"/>
          </w:tcPr>
          <w:p w14:paraId="7D916E34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1242" w:type="dxa"/>
            <w:tcBorders>
              <w:right w:val="nil"/>
            </w:tcBorders>
            <w:shd w:val="clear" w:color="auto" w:fill="D9D9D9" w:themeFill="background1" w:themeFillShade="D9"/>
          </w:tcPr>
          <w:p w14:paraId="4F3DB22E" w14:textId="77777777" w:rsidR="00235DDB" w:rsidRPr="00DE4296" w:rsidRDefault="00470265" w:rsidP="006011E5">
            <w:pPr>
              <w:pStyle w:val="Geenafstand"/>
            </w:pPr>
            <w:r>
              <w:t>11</w:t>
            </w:r>
            <w:r w:rsidR="00235DDB">
              <w:t>,0 mm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0CE98121" w14:textId="77777777" w:rsidR="00235DDB" w:rsidRPr="00DE4296" w:rsidRDefault="00235DDB" w:rsidP="006011E5">
            <w:pPr>
              <w:pStyle w:val="Geenafstand"/>
            </w:pPr>
          </w:p>
        </w:tc>
      </w:tr>
      <w:tr w:rsidR="00235DDB" w14:paraId="4BAEB58F" w14:textId="77777777" w:rsidTr="00470265">
        <w:tc>
          <w:tcPr>
            <w:tcW w:w="1164" w:type="dxa"/>
          </w:tcPr>
          <w:p w14:paraId="57B268B8" w14:textId="77777777" w:rsidR="00235DDB" w:rsidRPr="00DE4296" w:rsidRDefault="00235DDB" w:rsidP="00280BC8">
            <w:pPr>
              <w:pStyle w:val="Geenafstand"/>
            </w:pPr>
            <w:r>
              <w:t xml:space="preserve">           </w:t>
            </w:r>
          </w:p>
        </w:tc>
        <w:tc>
          <w:tcPr>
            <w:tcW w:w="788" w:type="dxa"/>
          </w:tcPr>
          <w:p w14:paraId="726830EF" w14:textId="77777777" w:rsidR="00235DDB" w:rsidRPr="004C13C6" w:rsidRDefault="00235DDB" w:rsidP="006011E5">
            <w:pPr>
              <w:pStyle w:val="Geenafstand"/>
              <w:rPr>
                <w:b/>
              </w:rPr>
            </w:pPr>
          </w:p>
        </w:tc>
        <w:tc>
          <w:tcPr>
            <w:tcW w:w="850" w:type="dxa"/>
          </w:tcPr>
          <w:p w14:paraId="222A35B7" w14:textId="77777777" w:rsidR="00235DDB" w:rsidRPr="009D74FD" w:rsidRDefault="00235DDB" w:rsidP="006011E5">
            <w:pPr>
              <w:pStyle w:val="Geenafstand"/>
              <w:rPr>
                <w:b/>
              </w:rPr>
            </w:pPr>
          </w:p>
        </w:tc>
        <w:tc>
          <w:tcPr>
            <w:tcW w:w="850" w:type="dxa"/>
          </w:tcPr>
          <w:p w14:paraId="485B6EBE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607" w:type="dxa"/>
            <w:gridSpan w:val="2"/>
            <w:shd w:val="clear" w:color="auto" w:fill="FFFFFF" w:themeFill="background1"/>
          </w:tcPr>
          <w:p w14:paraId="76B450E0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1242" w:type="dxa"/>
            <w:tcBorders>
              <w:right w:val="nil"/>
            </w:tcBorders>
            <w:shd w:val="clear" w:color="auto" w:fill="D9D9D9" w:themeFill="background1" w:themeFillShade="D9"/>
          </w:tcPr>
          <w:p w14:paraId="7E8FAA1E" w14:textId="77777777" w:rsidR="00235DDB" w:rsidRPr="00DE4296" w:rsidRDefault="00470265" w:rsidP="006011E5">
            <w:pPr>
              <w:pStyle w:val="Geenafstand"/>
            </w:pPr>
            <w:r>
              <w:t>12</w:t>
            </w:r>
            <w:r w:rsidR="00235DDB">
              <w:t>,0 mm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687E2DC4" w14:textId="77777777" w:rsidR="00235DDB" w:rsidRPr="00DE4296" w:rsidRDefault="00235DDB" w:rsidP="006011E5">
            <w:pPr>
              <w:pStyle w:val="Geenafstand"/>
            </w:pPr>
          </w:p>
        </w:tc>
      </w:tr>
      <w:tr w:rsidR="00235DDB" w14:paraId="16241041" w14:textId="77777777" w:rsidTr="00470265">
        <w:tc>
          <w:tcPr>
            <w:tcW w:w="1164" w:type="dxa"/>
          </w:tcPr>
          <w:p w14:paraId="0878045F" w14:textId="77777777" w:rsidR="00235DDB" w:rsidRPr="00DE4296" w:rsidRDefault="00235DDB" w:rsidP="00280BC8">
            <w:pPr>
              <w:pStyle w:val="Geenafstand"/>
            </w:pPr>
            <w:r>
              <w:t xml:space="preserve">           </w:t>
            </w:r>
          </w:p>
        </w:tc>
        <w:tc>
          <w:tcPr>
            <w:tcW w:w="788" w:type="dxa"/>
          </w:tcPr>
          <w:p w14:paraId="7F4C66AE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850" w:type="dxa"/>
          </w:tcPr>
          <w:p w14:paraId="310C2DED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850" w:type="dxa"/>
          </w:tcPr>
          <w:p w14:paraId="3B4ABBBC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607" w:type="dxa"/>
            <w:gridSpan w:val="2"/>
            <w:shd w:val="clear" w:color="auto" w:fill="FFFFFF" w:themeFill="background1"/>
          </w:tcPr>
          <w:p w14:paraId="3D10DE95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1242" w:type="dxa"/>
            <w:tcBorders>
              <w:right w:val="nil"/>
            </w:tcBorders>
            <w:shd w:val="clear" w:color="auto" w:fill="D9D9D9" w:themeFill="background1" w:themeFillShade="D9"/>
          </w:tcPr>
          <w:p w14:paraId="4B37D850" w14:textId="77777777" w:rsidR="00235DDB" w:rsidRPr="00DE4296" w:rsidRDefault="00470265" w:rsidP="006011E5">
            <w:pPr>
              <w:pStyle w:val="Geenafstand"/>
            </w:pPr>
            <w:r>
              <w:t>130</w:t>
            </w:r>
            <w:r w:rsidR="00235DDB">
              <w:t>, mm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38725B44" w14:textId="77777777" w:rsidR="00235DDB" w:rsidRPr="00DE4296" w:rsidRDefault="00235DDB" w:rsidP="006011E5">
            <w:pPr>
              <w:pStyle w:val="Geenafstand"/>
            </w:pPr>
          </w:p>
        </w:tc>
      </w:tr>
      <w:tr w:rsidR="00235DDB" w14:paraId="3335DD9D" w14:textId="77777777" w:rsidTr="00470265">
        <w:tc>
          <w:tcPr>
            <w:tcW w:w="1164" w:type="dxa"/>
          </w:tcPr>
          <w:p w14:paraId="00904B35" w14:textId="77777777" w:rsidR="00235DDB" w:rsidRPr="00DE4296" w:rsidRDefault="00235DDB" w:rsidP="00280BC8">
            <w:pPr>
              <w:pStyle w:val="Geenafstand"/>
            </w:pPr>
            <w:r>
              <w:t xml:space="preserve">           </w:t>
            </w:r>
          </w:p>
        </w:tc>
        <w:tc>
          <w:tcPr>
            <w:tcW w:w="788" w:type="dxa"/>
          </w:tcPr>
          <w:p w14:paraId="3AA1EF92" w14:textId="77777777" w:rsidR="00235DDB" w:rsidRPr="004C13C6" w:rsidRDefault="00235DDB" w:rsidP="006011E5">
            <w:pPr>
              <w:pStyle w:val="Geenafstand"/>
              <w:rPr>
                <w:b/>
              </w:rPr>
            </w:pPr>
          </w:p>
        </w:tc>
        <w:tc>
          <w:tcPr>
            <w:tcW w:w="850" w:type="dxa"/>
          </w:tcPr>
          <w:p w14:paraId="71707A2C" w14:textId="77777777" w:rsidR="00235DDB" w:rsidRPr="009D74FD" w:rsidRDefault="00235DDB" w:rsidP="006011E5">
            <w:pPr>
              <w:pStyle w:val="Geenafstand"/>
              <w:rPr>
                <w:b/>
              </w:rPr>
            </w:pPr>
          </w:p>
        </w:tc>
        <w:tc>
          <w:tcPr>
            <w:tcW w:w="850" w:type="dxa"/>
          </w:tcPr>
          <w:p w14:paraId="030BCFE4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607" w:type="dxa"/>
            <w:gridSpan w:val="2"/>
            <w:shd w:val="clear" w:color="auto" w:fill="FFFFFF" w:themeFill="background1"/>
          </w:tcPr>
          <w:p w14:paraId="77331280" w14:textId="77777777" w:rsidR="00235DDB" w:rsidRPr="00DE4296" w:rsidRDefault="00235DDB" w:rsidP="006011E5">
            <w:pPr>
              <w:pStyle w:val="Geenafstand"/>
            </w:pPr>
          </w:p>
        </w:tc>
        <w:tc>
          <w:tcPr>
            <w:tcW w:w="124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59ACF0" w14:textId="77777777" w:rsidR="00235DDB" w:rsidRPr="00DE4296" w:rsidRDefault="00470265" w:rsidP="006011E5">
            <w:pPr>
              <w:pStyle w:val="Geenafstand"/>
            </w:pPr>
            <w:r>
              <w:t>14</w:t>
            </w:r>
            <w:r w:rsidR="00235DDB">
              <w:t>,</w:t>
            </w:r>
            <w:r>
              <w:t>0</w:t>
            </w:r>
            <w:r w:rsidR="00235DDB">
              <w:t xml:space="preserve"> mm</w:t>
            </w:r>
          </w:p>
        </w:tc>
        <w:tc>
          <w:tcPr>
            <w:tcW w:w="1007" w:type="dxa"/>
            <w:tcBorders>
              <w:bottom w:val="single" w:sz="4" w:space="0" w:color="auto"/>
              <w:right w:val="single" w:sz="4" w:space="0" w:color="auto"/>
            </w:tcBorders>
          </w:tcPr>
          <w:p w14:paraId="744C6E71" w14:textId="77777777" w:rsidR="00235DDB" w:rsidRPr="00DE4296" w:rsidRDefault="00235DDB" w:rsidP="006011E5">
            <w:pPr>
              <w:pStyle w:val="Geenafstand"/>
            </w:pPr>
          </w:p>
        </w:tc>
      </w:tr>
    </w:tbl>
    <w:p w14:paraId="679C7A76" w14:textId="77777777" w:rsidR="000226D6" w:rsidRDefault="000226D6" w:rsidP="006011E5">
      <w:pPr>
        <w:pStyle w:val="Geenafstand"/>
      </w:pPr>
    </w:p>
    <w:p w14:paraId="35DA38EF" w14:textId="585FB6A3" w:rsidR="004612D7" w:rsidRDefault="00936346" w:rsidP="006011E5">
      <w:pPr>
        <w:pStyle w:val="Geenafstand"/>
      </w:pPr>
      <w:r>
        <w:t xml:space="preserve">1 st bestelling voor </w:t>
      </w:r>
      <w:r w:rsidRPr="00350274">
        <w:rPr>
          <w:b/>
          <w:bCs/>
        </w:rPr>
        <w:t xml:space="preserve">01 augustus </w:t>
      </w:r>
      <w:r w:rsidR="00F64D8E" w:rsidRPr="00350274">
        <w:rPr>
          <w:b/>
          <w:bCs/>
        </w:rPr>
        <w:t>2</w:t>
      </w:r>
      <w:r w:rsidR="00E45C8F">
        <w:rPr>
          <w:b/>
          <w:bCs/>
        </w:rPr>
        <w:t>3</w:t>
      </w:r>
      <w:r w:rsidR="00A10204">
        <w:t xml:space="preserve"> </w:t>
      </w:r>
      <w:r w:rsidR="007E5850">
        <w:t xml:space="preserve">– geleverd vanaf  </w:t>
      </w:r>
      <w:r w:rsidR="007E5850" w:rsidRPr="00350274">
        <w:rPr>
          <w:b/>
          <w:bCs/>
        </w:rPr>
        <w:t>oktober 20</w:t>
      </w:r>
      <w:r w:rsidR="00F64D8E" w:rsidRPr="00350274">
        <w:rPr>
          <w:b/>
          <w:bCs/>
        </w:rPr>
        <w:t>2</w:t>
      </w:r>
      <w:r w:rsidR="00E45C8F">
        <w:rPr>
          <w:b/>
          <w:bCs/>
        </w:rPr>
        <w:t>3</w:t>
      </w:r>
      <w:r>
        <w:t>.</w:t>
      </w:r>
    </w:p>
    <w:p w14:paraId="0FC6F315" w14:textId="57D56E2D" w:rsidR="00936346" w:rsidRDefault="00936346" w:rsidP="006011E5">
      <w:pPr>
        <w:pStyle w:val="Geenafstand"/>
      </w:pPr>
      <w:r>
        <w:t xml:space="preserve">2 de bestelling voor </w:t>
      </w:r>
      <w:r w:rsidRPr="00350274">
        <w:rPr>
          <w:b/>
          <w:bCs/>
        </w:rPr>
        <w:t xml:space="preserve">01 oktober </w:t>
      </w:r>
      <w:r w:rsidR="00F64D8E" w:rsidRPr="00350274">
        <w:rPr>
          <w:b/>
          <w:bCs/>
        </w:rPr>
        <w:t>2</w:t>
      </w:r>
      <w:r w:rsidR="00E45C8F">
        <w:rPr>
          <w:b/>
          <w:bCs/>
        </w:rPr>
        <w:t>3</w:t>
      </w:r>
      <w:r>
        <w:t>–</w:t>
      </w:r>
      <w:r w:rsidR="007E5850">
        <w:t xml:space="preserve"> geleverd vanaf  </w:t>
      </w:r>
      <w:r w:rsidR="007E5850" w:rsidRPr="00350274">
        <w:rPr>
          <w:b/>
          <w:bCs/>
        </w:rPr>
        <w:t>december 20</w:t>
      </w:r>
      <w:r w:rsidR="00F64D8E" w:rsidRPr="00350274">
        <w:rPr>
          <w:b/>
          <w:bCs/>
        </w:rPr>
        <w:t>2</w:t>
      </w:r>
      <w:r w:rsidR="00E45C8F">
        <w:rPr>
          <w:b/>
          <w:bCs/>
        </w:rPr>
        <w:t>3</w:t>
      </w:r>
      <w:r>
        <w:t>.</w:t>
      </w:r>
    </w:p>
    <w:p w14:paraId="5E682054" w14:textId="78A1EA08" w:rsidR="00936346" w:rsidRDefault="00936346" w:rsidP="006011E5">
      <w:pPr>
        <w:pStyle w:val="Geenafstand"/>
      </w:pPr>
      <w:r>
        <w:t xml:space="preserve">3 de </w:t>
      </w:r>
      <w:r w:rsidR="007E5850">
        <w:t xml:space="preserve">bestelling voor </w:t>
      </w:r>
      <w:r w:rsidR="007E5850" w:rsidRPr="00350274">
        <w:rPr>
          <w:b/>
          <w:bCs/>
        </w:rPr>
        <w:t>01 januari</w:t>
      </w:r>
      <w:r w:rsidRPr="00350274">
        <w:rPr>
          <w:b/>
          <w:bCs/>
        </w:rPr>
        <w:t xml:space="preserve"> </w:t>
      </w:r>
      <w:r w:rsidR="000226D6" w:rsidRPr="00350274">
        <w:rPr>
          <w:b/>
          <w:bCs/>
        </w:rPr>
        <w:t>2</w:t>
      </w:r>
      <w:r w:rsidR="00E45C8F">
        <w:rPr>
          <w:b/>
          <w:bCs/>
        </w:rPr>
        <w:t>4</w:t>
      </w:r>
      <w:r w:rsidR="000226D6">
        <w:t xml:space="preserve"> </w:t>
      </w:r>
      <w:r>
        <w:t>–</w:t>
      </w:r>
      <w:r w:rsidR="007E5850">
        <w:t xml:space="preserve"> geleverd vanaf  </w:t>
      </w:r>
      <w:r w:rsidR="007E5850" w:rsidRPr="00350274">
        <w:rPr>
          <w:b/>
          <w:bCs/>
        </w:rPr>
        <w:t>maart 20</w:t>
      </w:r>
      <w:r w:rsidR="00D47F3E" w:rsidRPr="00350274">
        <w:rPr>
          <w:b/>
          <w:bCs/>
        </w:rPr>
        <w:t>2</w:t>
      </w:r>
      <w:r w:rsidR="00E45C8F">
        <w:rPr>
          <w:b/>
          <w:bCs/>
        </w:rPr>
        <w:t>4</w:t>
      </w:r>
      <w:r>
        <w:t>.</w:t>
      </w:r>
    </w:p>
    <w:p w14:paraId="5BAD1D17" w14:textId="77777777" w:rsidR="00936346" w:rsidRPr="00350274" w:rsidRDefault="002F5CD3" w:rsidP="006011E5">
      <w:pPr>
        <w:pStyle w:val="Geenafstand"/>
        <w:rPr>
          <w:b/>
          <w:bCs/>
        </w:rPr>
      </w:pPr>
      <w:r w:rsidRPr="00350274">
        <w:rPr>
          <w:b/>
          <w:bCs/>
          <w:color w:val="FF0000"/>
        </w:rPr>
        <w:t>Buiten die data wordt 7</w:t>
      </w:r>
      <w:r w:rsidR="00936346" w:rsidRPr="00350274">
        <w:rPr>
          <w:b/>
          <w:bCs/>
          <w:color w:val="FF0000"/>
        </w:rPr>
        <w:t>.50</w:t>
      </w:r>
      <w:r w:rsidR="00B71FEC" w:rsidRPr="00350274">
        <w:rPr>
          <w:b/>
          <w:bCs/>
          <w:color w:val="FF0000"/>
        </w:rPr>
        <w:t xml:space="preserve"> </w:t>
      </w:r>
      <w:r w:rsidR="00936346" w:rsidRPr="00350274">
        <w:rPr>
          <w:b/>
          <w:bCs/>
          <w:color w:val="FF0000"/>
        </w:rPr>
        <w:t>€ aangerekend voor verzend</w:t>
      </w:r>
      <w:r w:rsidR="005864D4" w:rsidRPr="00350274">
        <w:rPr>
          <w:b/>
          <w:bCs/>
          <w:color w:val="FF0000"/>
        </w:rPr>
        <w:t>ings</w:t>
      </w:r>
      <w:r w:rsidR="00936346" w:rsidRPr="00350274">
        <w:rPr>
          <w:b/>
          <w:bCs/>
          <w:color w:val="FF0000"/>
        </w:rPr>
        <w:t>kosten</w:t>
      </w:r>
      <w:r w:rsidR="00936346" w:rsidRPr="00350274">
        <w:rPr>
          <w:b/>
          <w:bCs/>
        </w:rPr>
        <w:t>.</w:t>
      </w:r>
    </w:p>
    <w:p w14:paraId="1B41EEBF" w14:textId="77777777" w:rsidR="00936346" w:rsidRPr="00350274" w:rsidRDefault="00936346" w:rsidP="006011E5">
      <w:pPr>
        <w:pStyle w:val="Geenafstand"/>
        <w:rPr>
          <w:b/>
          <w:bCs/>
          <w:color w:val="FF0000"/>
        </w:rPr>
      </w:pPr>
      <w:r w:rsidRPr="00350274">
        <w:rPr>
          <w:b/>
          <w:bCs/>
          <w:color w:val="FF0000"/>
        </w:rPr>
        <w:t>Ringen die naar de liefhebb</w:t>
      </w:r>
      <w:r w:rsidR="00F92994" w:rsidRPr="00350274">
        <w:rPr>
          <w:b/>
          <w:bCs/>
          <w:color w:val="FF0000"/>
        </w:rPr>
        <w:t xml:space="preserve">er moeten worden verstuurd is </w:t>
      </w:r>
      <w:r w:rsidR="00A6290D" w:rsidRPr="00350274">
        <w:rPr>
          <w:b/>
          <w:bCs/>
          <w:color w:val="FF0000"/>
        </w:rPr>
        <w:t xml:space="preserve">+ </w:t>
      </w:r>
      <w:r w:rsidR="00F92994" w:rsidRPr="00350274">
        <w:rPr>
          <w:b/>
          <w:bCs/>
          <w:color w:val="FF0000"/>
        </w:rPr>
        <w:t>5</w:t>
      </w:r>
      <w:r w:rsidR="00B71FEC" w:rsidRPr="00350274">
        <w:rPr>
          <w:b/>
          <w:bCs/>
          <w:color w:val="FF0000"/>
        </w:rPr>
        <w:t xml:space="preserve"> </w:t>
      </w:r>
      <w:r w:rsidR="00F92994" w:rsidRPr="00350274">
        <w:rPr>
          <w:b/>
          <w:bCs/>
          <w:color w:val="FF0000"/>
        </w:rPr>
        <w:t>euro</w:t>
      </w:r>
      <w:r w:rsidRPr="00350274">
        <w:rPr>
          <w:b/>
          <w:bCs/>
          <w:color w:val="FF0000"/>
        </w:rPr>
        <w:t>.</w:t>
      </w:r>
    </w:p>
    <w:p w14:paraId="3D21733A" w14:textId="77777777" w:rsidR="00E45C8F" w:rsidRDefault="00936346" w:rsidP="006011E5">
      <w:pPr>
        <w:pStyle w:val="Geenafstand"/>
      </w:pPr>
      <w:r>
        <w:t xml:space="preserve">Info ringendienst: Freddy </w:t>
      </w:r>
      <w:r w:rsidR="00E45C8F">
        <w:t>Pieters – Biesbochtstraat 33 – 9240 Zele</w:t>
      </w:r>
    </w:p>
    <w:p w14:paraId="4503E7D9" w14:textId="1A9D6DDB" w:rsidR="00936346" w:rsidRPr="00E45C8F" w:rsidRDefault="00E45C8F" w:rsidP="006011E5">
      <w:pPr>
        <w:pStyle w:val="Geenafstand"/>
      </w:pPr>
      <w:r>
        <w:t>Tel. 0479 99 35 26 mail; freddy.pieters33@gmail.com</w:t>
      </w:r>
      <w:r w:rsidR="00C7090F" w:rsidRPr="00C7090F">
        <w:rPr>
          <w:lang w:val="en-US"/>
        </w:rPr>
        <w:t xml:space="preserve">                                                                                           </w:t>
      </w:r>
      <w:r w:rsidR="00D57707" w:rsidRPr="00C7090F">
        <w:rPr>
          <w:lang w:val="en-US"/>
        </w:rPr>
        <w:t xml:space="preserve">          </w:t>
      </w:r>
    </w:p>
    <w:p w14:paraId="41E24AB8" w14:textId="65A5941F" w:rsidR="00936346" w:rsidRPr="00841D0E" w:rsidRDefault="00841D0E" w:rsidP="006011E5">
      <w:pPr>
        <w:pStyle w:val="Geenafstand"/>
        <w:rPr>
          <w:b/>
          <w:bCs/>
          <w:color w:val="FF0000"/>
          <w:lang w:val="en-US"/>
        </w:rPr>
      </w:pPr>
      <w:r w:rsidRPr="00841D0E">
        <w:rPr>
          <w:b/>
          <w:bCs/>
          <w:color w:val="FF0000"/>
          <w:lang w:val="en-US"/>
        </w:rPr>
        <w:t xml:space="preserve">Er worden geen ringen voor Inlandse besteld </w:t>
      </w:r>
      <w:r w:rsidR="00936346" w:rsidRPr="00841D0E">
        <w:rPr>
          <w:b/>
          <w:bCs/>
          <w:color w:val="FF0000"/>
          <w:lang w:val="en-US"/>
        </w:rPr>
        <w:t xml:space="preserve">                                      </w:t>
      </w:r>
    </w:p>
    <w:sectPr w:rsidR="00936346" w:rsidRPr="00841D0E" w:rsidSect="006602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9A0"/>
    <w:rsid w:val="00000AD1"/>
    <w:rsid w:val="00012459"/>
    <w:rsid w:val="000226D6"/>
    <w:rsid w:val="00037C4E"/>
    <w:rsid w:val="0008248E"/>
    <w:rsid w:val="00082761"/>
    <w:rsid w:val="0008290D"/>
    <w:rsid w:val="00097F37"/>
    <w:rsid w:val="000B525B"/>
    <w:rsid w:val="000D3BFA"/>
    <w:rsid w:val="000E29B3"/>
    <w:rsid w:val="00104CE4"/>
    <w:rsid w:val="001838D1"/>
    <w:rsid w:val="00186A21"/>
    <w:rsid w:val="001A61AF"/>
    <w:rsid w:val="001B5EAD"/>
    <w:rsid w:val="001F2E0B"/>
    <w:rsid w:val="00216816"/>
    <w:rsid w:val="00235DDB"/>
    <w:rsid w:val="00261F07"/>
    <w:rsid w:val="00262F1C"/>
    <w:rsid w:val="00280BC8"/>
    <w:rsid w:val="002B1829"/>
    <w:rsid w:val="002D0BB6"/>
    <w:rsid w:val="002F5CD3"/>
    <w:rsid w:val="00305C43"/>
    <w:rsid w:val="00350274"/>
    <w:rsid w:val="00397BAF"/>
    <w:rsid w:val="003F1073"/>
    <w:rsid w:val="00407021"/>
    <w:rsid w:val="00412BF7"/>
    <w:rsid w:val="004612D7"/>
    <w:rsid w:val="00461FFF"/>
    <w:rsid w:val="00470265"/>
    <w:rsid w:val="00482BCB"/>
    <w:rsid w:val="0048775D"/>
    <w:rsid w:val="00492B75"/>
    <w:rsid w:val="004C13C6"/>
    <w:rsid w:val="004E2FED"/>
    <w:rsid w:val="004E4BC0"/>
    <w:rsid w:val="004E4EF6"/>
    <w:rsid w:val="00512AD3"/>
    <w:rsid w:val="005864D4"/>
    <w:rsid w:val="006011E5"/>
    <w:rsid w:val="00620E3C"/>
    <w:rsid w:val="00635037"/>
    <w:rsid w:val="0065677D"/>
    <w:rsid w:val="006602EB"/>
    <w:rsid w:val="00685117"/>
    <w:rsid w:val="00697194"/>
    <w:rsid w:val="006D27FF"/>
    <w:rsid w:val="006D5545"/>
    <w:rsid w:val="006E048A"/>
    <w:rsid w:val="00726394"/>
    <w:rsid w:val="007A3538"/>
    <w:rsid w:val="007D7BEA"/>
    <w:rsid w:val="007E5850"/>
    <w:rsid w:val="00814C0D"/>
    <w:rsid w:val="00841D0E"/>
    <w:rsid w:val="008469F3"/>
    <w:rsid w:val="008E104A"/>
    <w:rsid w:val="009134CF"/>
    <w:rsid w:val="00936346"/>
    <w:rsid w:val="00943AFB"/>
    <w:rsid w:val="00947E4F"/>
    <w:rsid w:val="009A1301"/>
    <w:rsid w:val="009B5CDA"/>
    <w:rsid w:val="009C582D"/>
    <w:rsid w:val="009D74FD"/>
    <w:rsid w:val="009E4D24"/>
    <w:rsid w:val="009F2AE4"/>
    <w:rsid w:val="009F3FBC"/>
    <w:rsid w:val="00A01816"/>
    <w:rsid w:val="00A05694"/>
    <w:rsid w:val="00A10204"/>
    <w:rsid w:val="00A6290D"/>
    <w:rsid w:val="00A8550F"/>
    <w:rsid w:val="00AD502B"/>
    <w:rsid w:val="00AE0FEF"/>
    <w:rsid w:val="00AE2BBE"/>
    <w:rsid w:val="00B07A3D"/>
    <w:rsid w:val="00B41568"/>
    <w:rsid w:val="00B43F91"/>
    <w:rsid w:val="00B706BF"/>
    <w:rsid w:val="00B71FEC"/>
    <w:rsid w:val="00BB3568"/>
    <w:rsid w:val="00BB6148"/>
    <w:rsid w:val="00BB6862"/>
    <w:rsid w:val="00BC630B"/>
    <w:rsid w:val="00BF4B1E"/>
    <w:rsid w:val="00C4590E"/>
    <w:rsid w:val="00C5091D"/>
    <w:rsid w:val="00C5373C"/>
    <w:rsid w:val="00C7090F"/>
    <w:rsid w:val="00C97F13"/>
    <w:rsid w:val="00CB1527"/>
    <w:rsid w:val="00CB63C1"/>
    <w:rsid w:val="00CC6574"/>
    <w:rsid w:val="00CF2050"/>
    <w:rsid w:val="00D2019D"/>
    <w:rsid w:val="00D47F3E"/>
    <w:rsid w:val="00D520D8"/>
    <w:rsid w:val="00D57707"/>
    <w:rsid w:val="00D95F80"/>
    <w:rsid w:val="00DA13BD"/>
    <w:rsid w:val="00DB1D0D"/>
    <w:rsid w:val="00DC6066"/>
    <w:rsid w:val="00DD378B"/>
    <w:rsid w:val="00DE4296"/>
    <w:rsid w:val="00E0636E"/>
    <w:rsid w:val="00E06A9B"/>
    <w:rsid w:val="00E45C8F"/>
    <w:rsid w:val="00E5774F"/>
    <w:rsid w:val="00E66FAF"/>
    <w:rsid w:val="00E70846"/>
    <w:rsid w:val="00E770E0"/>
    <w:rsid w:val="00E938C0"/>
    <w:rsid w:val="00EA2F7E"/>
    <w:rsid w:val="00EC1422"/>
    <w:rsid w:val="00EC2D96"/>
    <w:rsid w:val="00ED3836"/>
    <w:rsid w:val="00EE051C"/>
    <w:rsid w:val="00EE1A3D"/>
    <w:rsid w:val="00F62613"/>
    <w:rsid w:val="00F62EC9"/>
    <w:rsid w:val="00F64D8E"/>
    <w:rsid w:val="00F75ECC"/>
    <w:rsid w:val="00F92994"/>
    <w:rsid w:val="00FB1ECA"/>
    <w:rsid w:val="00FB610A"/>
    <w:rsid w:val="00FD14CC"/>
    <w:rsid w:val="00FD5F9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E6D5"/>
  <w15:docId w15:val="{E6DCD2D8-D839-43FA-85BE-89688323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F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79A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011E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2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36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D891-EEBF-4940-9F31-1796D6C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yrolutio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De Clercq</dc:creator>
  <cp:lastModifiedBy>Freddy Van Affelterre</cp:lastModifiedBy>
  <cp:revision>5</cp:revision>
  <cp:lastPrinted>2017-09-12T09:34:00Z</cp:lastPrinted>
  <dcterms:created xsi:type="dcterms:W3CDTF">2022-03-22T08:25:00Z</dcterms:created>
  <dcterms:modified xsi:type="dcterms:W3CDTF">2023-02-16T14:51:00Z</dcterms:modified>
</cp:coreProperties>
</file>